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ACFFD" w14:textId="5E0458CD" w:rsidR="00430FD9" w:rsidRPr="00430FD9" w:rsidRDefault="00430FD9" w:rsidP="00274EE5">
      <w:pPr>
        <w:pStyle w:val="a4"/>
        <w:rPr>
          <w:b/>
          <w:bCs/>
        </w:rPr>
      </w:pP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                       </w:t>
      </w:r>
      <w:r w:rsidR="00777268" w:rsidRPr="00E64019">
        <w:rPr>
          <w:rFonts w:asciiTheme="minorBidi" w:hAnsiTheme="minorBidi" w:cstheme="minorBidi"/>
          <w:b/>
          <w:bCs/>
          <w:i/>
          <w:iCs/>
          <w:color w:val="800000"/>
        </w:rPr>
        <w:t>CURRICULUM VITAE</w:t>
      </w: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</w:t>
      </w:r>
    </w:p>
    <w:p w14:paraId="7A58DCB0" w14:textId="5BC6F907" w:rsidR="00777268" w:rsidRPr="00172B1C" w:rsidRDefault="00172B1C" w:rsidP="00172B1C">
      <w:pPr>
        <w:tabs>
          <w:tab w:val="center" w:pos="5688"/>
        </w:tabs>
        <w:bidi/>
        <w:ind w:right="411"/>
        <w:jc w:val="right"/>
        <w:rPr>
          <w:rFonts w:asciiTheme="minorBidi" w:hAnsiTheme="minorBidi" w:cstheme="minorBidi"/>
          <w:b/>
          <w:bCs/>
        </w:rPr>
      </w:pPr>
      <w:r w:rsidRPr="00172B1C">
        <w:rPr>
          <w:rFonts w:asciiTheme="minorBidi" w:hAnsiTheme="minorBidi" w:cstheme="minorBidi"/>
          <w:b/>
          <w:bCs/>
        </w:rPr>
        <w:t xml:space="preserve"> 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172B1C">
        <w:rPr>
          <w:rFonts w:asciiTheme="minorBidi" w:hAnsiTheme="minorBidi" w:cstheme="minorBidi"/>
          <w:b/>
          <w:bCs/>
          <w:color w:val="800000"/>
        </w:rPr>
        <w:t xml:space="preserve">PERSONAL DATA </w:t>
      </w:r>
    </w:p>
    <w:p w14:paraId="032C7E14" w14:textId="2FEC6E17" w:rsidR="00172B1C" w:rsidRDefault="00766997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</w:rPr>
        <w:pict w14:anchorId="6320203C">
          <v:rect id="_x0000_i1025" alt="" style="width:390.3pt;height:.05pt;mso-width-percent:0;mso-height-percent:0;mso-width-percent:0;mso-height-percent:0" o:hrpct="834" o:hralign="center" o:hrstd="t" o:hr="t" fillcolor="#aaa" stroked="f"/>
        </w:pic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>Name</w:t>
      </w:r>
      <w:r w:rsidR="00172B1C">
        <w:rPr>
          <w:rFonts w:asciiTheme="minorBidi" w:hAnsiTheme="minorBidi" w:cstheme="minorBidi"/>
          <w:b/>
          <w:sz w:val="22"/>
          <w:szCs w:val="22"/>
        </w:rPr>
        <w:t xml:space="preserve"> &amp; I.D </w:t>
      </w:r>
      <w:proofErr w:type="gramStart"/>
      <w:r w:rsidR="00172B1C">
        <w:rPr>
          <w:rFonts w:asciiTheme="minorBidi" w:hAnsiTheme="minorBidi" w:cstheme="minorBidi"/>
          <w:b/>
          <w:sz w:val="22"/>
          <w:szCs w:val="22"/>
        </w:rPr>
        <w:t>No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 :</w:t>
      </w:r>
      <w:proofErr w:type="gramEnd"/>
    </w:p>
    <w:p w14:paraId="2530B8F1" w14:textId="77777777" w:rsidR="00172B1C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F0A503E" w14:textId="265DCA93" w:rsidR="00777268" w:rsidRPr="00E64019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Academic Degre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69B50ED2" w14:textId="77777777" w:rsidR="00777268" w:rsidRPr="00E64019" w:rsidRDefault="00777268" w:rsidP="00777268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5B488E5B" w14:textId="77777777" w:rsidR="00274EE5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Faculty / Dept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</w:p>
    <w:p w14:paraId="2221A1C1" w14:textId="51545C38" w:rsidR="00274EE5" w:rsidRPr="00274EE5" w:rsidRDefault="00274EE5" w:rsidP="00274EE5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Hospital / D</w:t>
      </w:r>
      <w:r w:rsidRPr="00274EE5">
        <w:rPr>
          <w:rFonts w:asciiTheme="minorBidi" w:hAnsiTheme="minorBidi" w:cstheme="minorBidi"/>
          <w:b/>
          <w:sz w:val="22"/>
          <w:szCs w:val="22"/>
        </w:rPr>
        <w:t>ept</w:t>
      </w:r>
      <w:r>
        <w:rPr>
          <w:rFonts w:asciiTheme="minorBidi" w:hAnsiTheme="minorBidi" w:cstheme="minorBidi"/>
          <w:b/>
          <w:sz w:val="22"/>
          <w:szCs w:val="22"/>
        </w:rPr>
        <w:t>.:</w:t>
      </w:r>
    </w:p>
    <w:p w14:paraId="4EAFFDC2" w14:textId="1C349B90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Cs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tab/>
      </w:r>
    </w:p>
    <w:p w14:paraId="50A6CAFA" w14:textId="5D28BD08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Home Address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29C5A7F2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1EC8C190" w14:textId="0AC9AD6E" w:rsidR="00777268" w:rsidRPr="00E64019" w:rsidRDefault="00777268" w:rsidP="00A82136">
      <w:pPr>
        <w:tabs>
          <w:tab w:val="left" w:pos="2268"/>
        </w:tabs>
        <w:spacing w:line="276" w:lineRule="auto"/>
        <w:ind w:left="2268" w:hanging="2268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Emai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274EE5">
        <w:rPr>
          <w:rFonts w:asciiTheme="minorBidi" w:hAnsiTheme="minorBidi" w:cstheme="minorBidi"/>
          <w:b/>
          <w:sz w:val="22"/>
          <w:szCs w:val="22"/>
        </w:rPr>
        <w:t xml:space="preserve">                 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br/>
      </w:r>
    </w:p>
    <w:p w14:paraId="16B67234" w14:textId="6D31843C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Mobile Phon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7047F3E7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1364DBE8" w14:textId="51DBF8B5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Date / Place of Birth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  <w:t xml:space="preserve">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2396AF65" w14:textId="3E92484D" w:rsidR="00D475B1" w:rsidRDefault="00172B1C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Date Arrival to Israe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14:paraId="79FB5B9E" w14:textId="6318EA5E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tbl>
      <w:tblPr>
        <w:tblW w:w="15735" w:type="dxa"/>
        <w:tblInd w:w="-162" w:type="dxa"/>
        <w:tblLook w:val="0000" w:firstRow="0" w:lastRow="0" w:firstColumn="0" w:lastColumn="0" w:noHBand="0" w:noVBand="0"/>
      </w:tblPr>
      <w:tblGrid>
        <w:gridCol w:w="10407"/>
        <w:gridCol w:w="5328"/>
      </w:tblGrid>
      <w:tr w:rsidR="00777268" w:rsidRPr="00777268" w14:paraId="643C05AD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72DDD5F6" w14:textId="77777777" w:rsid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A. EDUCATION</w:t>
            </w:r>
          </w:p>
          <w:p w14:paraId="09E65448" w14:textId="0CD7EF8A" w:rsidR="00777268" w:rsidRP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 xml:space="preserve"> </w:t>
            </w:r>
            <w:r w:rsidR="00801ABE" w:rsidRPr="00801ABE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PERIODS OF STUDY</w:t>
            </w:r>
          </w:p>
        </w:tc>
      </w:tr>
      <w:tr w:rsidR="00777268" w:rsidRPr="00777268" w14:paraId="4DBEF926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6DB2AE8A" w14:textId="77777777" w:rsidR="00777268" w:rsidRPr="00777268" w:rsidRDefault="00766997" w:rsidP="00777268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</w:rPr>
              <w:pict w14:anchorId="2144CE26">
                <v:rect id="_x0000_i1026" alt="" style="width:390.3pt;height:.05pt;mso-width-percent:0;mso-height-percent:0;mso-width-percent:0;mso-height-percent:0" o:hrpct="834" o:hralign="center" o:hrstd="t" o:hr="t" fillcolor="#aaa" stroked="f"/>
              </w:pict>
            </w:r>
          </w:p>
          <w:p w14:paraId="4F3EBECA" w14:textId="67F9FD10" w:rsid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</w:t>
            </w:r>
          </w:p>
          <w:p w14:paraId="352A1FD4" w14:textId="2BD7C0C9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</w:t>
            </w:r>
          </w:p>
          <w:p w14:paraId="2C13D6B1" w14:textId="0F0BB078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ab/>
              <w:t xml:space="preserve">               </w:t>
            </w:r>
          </w:p>
          <w:p w14:paraId="10201381" w14:textId="4E7DB014" w:rsidR="00777268" w:rsidRPr="00777268" w:rsidRDefault="00777268" w:rsidP="00A82136">
            <w:pPr>
              <w:tabs>
                <w:tab w:val="left" w:pos="2250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</w:t>
            </w:r>
          </w:p>
          <w:p w14:paraId="3B1A0EAA" w14:textId="46D8C9DB" w:rsidR="00777268" w:rsidRPr="00777268" w:rsidRDefault="00777268" w:rsidP="00A82136">
            <w:pPr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 </w:t>
            </w:r>
          </w:p>
          <w:p w14:paraId="71B17582" w14:textId="77777777" w:rsidR="00777268" w:rsidRPr="00777268" w:rsidRDefault="00777268" w:rsidP="00777268">
            <w:pPr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</w:p>
          <w:p w14:paraId="3FF5EFB1" w14:textId="05C4A131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</w:p>
          <w:p w14:paraId="58F92FB1" w14:textId="636884FA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6AA783B2" w14:textId="3BC26328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3774412B" w14:textId="2B62C46F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01F4F1FB" w14:textId="07169412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</w:t>
            </w:r>
          </w:p>
          <w:p w14:paraId="21B6B7A4" w14:textId="35C66986" w:rsidR="00777268" w:rsidRPr="00777268" w:rsidRDefault="00777268" w:rsidP="00A82136">
            <w:pPr>
              <w:tabs>
                <w:tab w:val="left" w:pos="2540"/>
              </w:tabs>
              <w:spacing w:line="276" w:lineRule="auto"/>
              <w:ind w:left="2428" w:hanging="244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Title of Thesis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</w:t>
            </w:r>
            <w:r w:rsidRPr="00777268">
              <w:rPr>
                <w:rFonts w:asciiTheme="minorBidi" w:hAnsiTheme="minorBidi" w:cstheme="minorBidi"/>
                <w:i/>
                <w:sz w:val="22"/>
                <w:szCs w:val="22"/>
              </w:rPr>
              <w:t xml:space="preserve">                                  </w:t>
            </w:r>
          </w:p>
          <w:p w14:paraId="79AFD6A8" w14:textId="5F5F8B9D" w:rsidR="00777268" w:rsidRPr="00777268" w:rsidRDefault="00777268" w:rsidP="00A82136">
            <w:pPr>
              <w:tabs>
                <w:tab w:val="left" w:pos="2412"/>
                <w:tab w:val="left" w:pos="2592"/>
              </w:tabs>
              <w:spacing w:line="276" w:lineRule="auto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  <w:t xml:space="preserve">Date Awarded:             </w:t>
            </w:r>
          </w:p>
          <w:p w14:paraId="69CAE131" w14:textId="77777777" w:rsidR="00777268" w:rsidRPr="00777268" w:rsidRDefault="00777268" w:rsidP="00777268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272DFFE0" w14:textId="17CB1279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2502" w:right="-1492" w:hanging="250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14:paraId="2ABDFD82" w14:textId="649068CC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55B3227E" w14:textId="131146D5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543F1370" w14:textId="18D7225D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12D99D76" w14:textId="104DFA1E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</w:t>
            </w:r>
          </w:p>
          <w:p w14:paraId="110D39CA" w14:textId="413E0DBC" w:rsidR="00777268" w:rsidRPr="00777268" w:rsidRDefault="00172B1C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Title of Doctoral Dissertation</w:t>
            </w:r>
            <w:r w:rsidR="00777268"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                                                 </w:t>
            </w:r>
          </w:p>
          <w:p w14:paraId="436EB92C" w14:textId="4C62B1E6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           </w:t>
            </w:r>
          </w:p>
          <w:p w14:paraId="09C2AF12" w14:textId="77777777" w:rsidR="00777268" w:rsidRPr="00777268" w:rsidRDefault="00777268" w:rsidP="00777268">
            <w:pPr>
              <w:tabs>
                <w:tab w:val="left" w:pos="2502"/>
                <w:tab w:val="left" w:pos="2592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  <w:p w14:paraId="0CC2F01A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</w:rPr>
            </w:pPr>
          </w:p>
          <w:p w14:paraId="2D81CF84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  <w:lang w:eastAsia="he-IL"/>
              </w:rPr>
              <w:t>B. FURTHER STUDIES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6802CC06" w14:textId="77777777" w:rsidR="00777268" w:rsidRPr="00777268" w:rsidRDefault="00766997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  <w:lang w:eastAsia="he-IL"/>
              </w:rPr>
              <w:pict w14:anchorId="22B14FFD">
                <v:rect id="_x0000_i1027" alt="" style="width:392pt;height:.05pt;mso-width-percent:0;mso-height-percent:0;mso-width-percent:0;mso-height-percent:0" o:hrpct="836" o:hralign="center" o:hrstd="t" o:hr="t" fillcolor="#aaa" stroked="f"/>
              </w:pict>
            </w:r>
          </w:p>
          <w:p w14:paraId="4E59F08C" w14:textId="014FA60A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6B6E1A0D" w14:textId="67A18D2B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79EA53D7" w14:textId="3BB1AC06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eriod:                        </w:t>
            </w:r>
          </w:p>
          <w:p w14:paraId="2D9F4755" w14:textId="2A213BB8" w:rsidR="00777268" w:rsidRPr="00777268" w:rsidRDefault="00777268" w:rsidP="00A82136">
            <w:pPr>
              <w:tabs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118512BB" w14:textId="77777777" w:rsidR="00801ABE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egree</w:t>
            </w:r>
            <w:r w:rsidR="00801AB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or Professional license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: </w:t>
            </w:r>
          </w:p>
          <w:p w14:paraId="528054D4" w14:textId="2E5235D6" w:rsidR="00777268" w:rsidRPr="00777268" w:rsidRDefault="00801ABE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 Awarded:</w:t>
            </w:r>
            <w:r w:rsidR="00777268"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                    </w:t>
            </w:r>
          </w:p>
          <w:p w14:paraId="204337C3" w14:textId="1ADDB63D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</w:t>
            </w:r>
          </w:p>
        </w:tc>
      </w:tr>
      <w:tr w:rsidR="00777268" w:rsidRPr="00777268" w14:paraId="04549872" w14:textId="77777777" w:rsidTr="00777268">
        <w:tc>
          <w:tcPr>
            <w:tcW w:w="15735" w:type="dxa"/>
            <w:gridSpan w:val="2"/>
          </w:tcPr>
          <w:p w14:paraId="32690152" w14:textId="46A50EE3" w:rsidR="00777268" w:rsidRPr="00777268" w:rsidRDefault="00777268" w:rsidP="00A82136">
            <w:pPr>
              <w:spacing w:line="276" w:lineRule="auto"/>
              <w:ind w:left="2412" w:right="-1492" w:hanging="241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>Titl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</w:t>
            </w:r>
          </w:p>
          <w:p w14:paraId="01646A74" w14:textId="77777777" w:rsidR="00777268" w:rsidRPr="00777268" w:rsidRDefault="00777268" w:rsidP="00777268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color w:val="800000"/>
                <w:sz w:val="22"/>
                <w:szCs w:val="22"/>
              </w:rPr>
            </w:pPr>
          </w:p>
        </w:tc>
      </w:tr>
    </w:tbl>
    <w:p w14:paraId="3C68F8A6" w14:textId="77777777" w:rsidR="00777268" w:rsidRDefault="00777268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</w:p>
    <w:p w14:paraId="2217D63A" w14:textId="538A9E62" w:rsidR="00777268" w:rsidRDefault="00777268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C. ACADEMIC 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  <w:rtl/>
        </w:rPr>
        <w:t>&amp;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 PROFESSIONAL ACTIVITIES &amp; ACHIEVEMENTS</w:t>
      </w:r>
    </w:p>
    <w:p w14:paraId="07EAF583" w14:textId="5BD9693F" w:rsidR="0068646C" w:rsidRPr="00E64019" w:rsidRDefault="00766997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7ED9643E">
          <v:rect id="_x0000_i1028" alt="" style="width:391.25pt;height:.05pt;mso-width-percent:0;mso-height-percent:0;mso-width-percent:0;mso-height-percent:0" o:hrpct="836" o:hralign="center" o:hrstd="t" o:hr="t" fillcolor="#aaa" stroked="f"/>
        </w:pict>
      </w:r>
    </w:p>
    <w:p w14:paraId="0782221A" w14:textId="0A419459" w:rsidR="00777268" w:rsidRDefault="00777268" w:rsidP="00801ABE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smallCaps/>
          <w:color w:val="800000"/>
          <w:sz w:val="22"/>
          <w:szCs w:val="22"/>
        </w:rPr>
        <w:t xml:space="preserve">C1. </w:t>
      </w:r>
      <w:r w:rsidR="00801ABE">
        <w:rPr>
          <w:rFonts w:asciiTheme="minorBidi" w:hAnsiTheme="minorBidi" w:cstheme="minorBidi"/>
          <w:b/>
          <w:color w:val="800000"/>
          <w:sz w:val="22"/>
          <w:szCs w:val="22"/>
        </w:rPr>
        <w:t xml:space="preserve">ACADEMIC EXPERIENCE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&amp; NOMINATIONS</w:t>
      </w: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CF0B8C" w14:paraId="36593763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1"/>
            </w:tblGrid>
            <w:tr w:rsidR="00CF0B8C" w:rsidRPr="00CF0B8C" w14:paraId="2BB9C271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5C9A6FA4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1065370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15FDCAF0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CF0B8C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0D3C2A05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445F0B2A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Name of Institution  </w:t>
                  </w:r>
                </w:p>
              </w:tc>
            </w:tr>
            <w:tr w:rsidR="00CF0B8C" w:rsidRPr="00CF0B8C" w14:paraId="141506DE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5824BA89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05B5381C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021861C3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14364C43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7C6B2AE3" w14:textId="77777777" w:rsidR="00CF0B8C" w:rsidRPr="00CF0B8C" w:rsidRDefault="00CF0B8C" w:rsidP="00CF0B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7286EAAE" w14:textId="77777777" w:rsidTr="00356F29">
        <w:trPr>
          <w:trHeight w:val="20"/>
        </w:trPr>
        <w:tc>
          <w:tcPr>
            <w:tcW w:w="867" w:type="pct"/>
          </w:tcPr>
          <w:p w14:paraId="17AE912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</w:tcPr>
          <w:p w14:paraId="1F045EBD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</w:tcPr>
          <w:p w14:paraId="05B34803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</w:tcPr>
          <w:p w14:paraId="49DE5C47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5B88E0AC" w14:textId="77777777" w:rsidTr="00356F29">
        <w:trPr>
          <w:trHeight w:val="20"/>
        </w:trPr>
        <w:tc>
          <w:tcPr>
            <w:tcW w:w="867" w:type="pct"/>
          </w:tcPr>
          <w:p w14:paraId="3CE5FBB7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</w:tcPr>
          <w:p w14:paraId="5DF6618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</w:tcPr>
          <w:p w14:paraId="5008BE9A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</w:tcPr>
          <w:p w14:paraId="7A85011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CF0B8C" w14:paraId="10BCC25F" w14:textId="77777777" w:rsidTr="00356F29">
        <w:trPr>
          <w:trHeight w:val="20"/>
        </w:trPr>
        <w:tc>
          <w:tcPr>
            <w:tcW w:w="867" w:type="pct"/>
          </w:tcPr>
          <w:p w14:paraId="2D1FFB3B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</w:tcPr>
          <w:p w14:paraId="3EF5CA9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</w:tcPr>
          <w:p w14:paraId="766AF47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</w:tcPr>
          <w:p w14:paraId="0031C770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418DEC8C" w14:textId="77777777" w:rsidR="00AD6EE2" w:rsidRDefault="00AD6EE2" w:rsidP="00777268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p w14:paraId="5F056CBA" w14:textId="46D3E5D9" w:rsidR="00777268" w:rsidRDefault="00777268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C2. </w:t>
      </w:r>
      <w:r w:rsidR="00A51A06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PROFESSIONAL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EXPERIENCE</w:t>
      </w: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</w:p>
    <w:p w14:paraId="4A258000" w14:textId="77777777" w:rsidR="007F21C3" w:rsidRPr="00E64019" w:rsidRDefault="007F21C3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E64019" w14:paraId="45DD801F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8"/>
            </w:tblGrid>
            <w:tr w:rsidR="00CF0B8C" w:rsidRPr="00CF0B8C" w14:paraId="0B2D4E57" w14:textId="77777777">
              <w:trPr>
                <w:trHeight w:val="102"/>
              </w:trPr>
              <w:tc>
                <w:tcPr>
                  <w:tcW w:w="0" w:type="auto"/>
                </w:tcPr>
                <w:p w14:paraId="1DEC3EAE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18030E45" w14:textId="31C2D4A5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48472423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3AAAA428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3CC708D5" w14:textId="3F6855AB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ame of Institution</w:t>
                  </w: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F0B8C" w:rsidRPr="00CF0B8C" w14:paraId="08DE5EBA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5726DC4D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6C423FF5" w14:textId="64230AC3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3FFD552B" w14:textId="77777777">
              <w:trPr>
                <w:trHeight w:val="102"/>
              </w:trPr>
              <w:tc>
                <w:tcPr>
                  <w:tcW w:w="0" w:type="auto"/>
                </w:tcPr>
                <w:p w14:paraId="0E93324C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449C93C3" w14:textId="55E4B67F" w:rsidR="00CF0B8C" w:rsidRPr="00E64019" w:rsidRDefault="00CF0B8C" w:rsidP="00356F29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65659CC9" w14:textId="77777777" w:rsidTr="00356F29">
        <w:trPr>
          <w:trHeight w:val="20"/>
        </w:trPr>
        <w:tc>
          <w:tcPr>
            <w:tcW w:w="867" w:type="pct"/>
          </w:tcPr>
          <w:p w14:paraId="5D890EC2" w14:textId="77777777" w:rsidR="00CF0B8C" w:rsidRPr="0014464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</w:tcPr>
          <w:p w14:paraId="6E081F1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</w:tcPr>
          <w:p w14:paraId="489D7D70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</w:tcPr>
          <w:p w14:paraId="5CE201A2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01B3C40C" w14:textId="77777777" w:rsidTr="00356F29">
        <w:trPr>
          <w:trHeight w:val="20"/>
        </w:trPr>
        <w:tc>
          <w:tcPr>
            <w:tcW w:w="867" w:type="pct"/>
          </w:tcPr>
          <w:p w14:paraId="063CAB4E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</w:tcPr>
          <w:p w14:paraId="60849278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</w:tcPr>
          <w:p w14:paraId="58F3FC3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</w:tcPr>
          <w:p w14:paraId="231F455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E64019" w14:paraId="3C59216B" w14:textId="77777777" w:rsidTr="00356F29">
        <w:trPr>
          <w:trHeight w:val="20"/>
        </w:trPr>
        <w:tc>
          <w:tcPr>
            <w:tcW w:w="867" w:type="pct"/>
          </w:tcPr>
          <w:p w14:paraId="68749EA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</w:tcPr>
          <w:p w14:paraId="5CF66F0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</w:tcPr>
          <w:p w14:paraId="750DC5D7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</w:tcPr>
          <w:p w14:paraId="2C6BBDB2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6093EE93" w14:textId="77777777" w:rsidR="00777268" w:rsidRDefault="00777268"/>
    <w:p w14:paraId="2FE6389D" w14:textId="51AFE2CB" w:rsidR="00A82136" w:rsidRDefault="00777268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C3. ACTIVE PARTICIPATION IN SCIENTIFIC MEETINGS</w:t>
      </w:r>
    </w:p>
    <w:p w14:paraId="639C6B1F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777268" w:rsidRPr="00E64019" w14:paraId="24F8CD95" w14:textId="77777777" w:rsidTr="00CB4C8C">
        <w:trPr>
          <w:trHeight w:val="20"/>
        </w:trPr>
        <w:tc>
          <w:tcPr>
            <w:tcW w:w="867" w:type="pct"/>
            <w:shd w:val="clear" w:color="auto" w:fill="CE9A96"/>
          </w:tcPr>
          <w:p w14:paraId="4E1445B4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Date</w:t>
            </w:r>
          </w:p>
        </w:tc>
        <w:tc>
          <w:tcPr>
            <w:tcW w:w="1045" w:type="pct"/>
            <w:shd w:val="clear" w:color="auto" w:fill="CE9A96"/>
          </w:tcPr>
          <w:p w14:paraId="7AC2DA30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p w14:paraId="20394E70" w14:textId="118FAA30" w:rsidR="00777268" w:rsidRPr="00E64019" w:rsidRDefault="00777268" w:rsidP="00A82136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ubject </w:t>
            </w:r>
            <w:r w:rsidR="00A8213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&amp;                                 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conference</w:t>
            </w:r>
          </w:p>
        </w:tc>
        <w:tc>
          <w:tcPr>
            <w:tcW w:w="1390" w:type="pct"/>
            <w:shd w:val="clear" w:color="auto" w:fill="CE9A96"/>
          </w:tcPr>
          <w:p w14:paraId="5182E0D9" w14:textId="7E161F49" w:rsidR="00777268" w:rsidRPr="00E64019" w:rsidRDefault="00777268" w:rsidP="00CB4C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Role</w:t>
            </w:r>
            <w:r w:rsidR="00530AF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*)</w:t>
            </w:r>
          </w:p>
        </w:tc>
      </w:tr>
      <w:tr w:rsidR="00777268" w:rsidRPr="00E64019" w14:paraId="5010CC9F" w14:textId="77777777" w:rsidTr="00CB4C8C">
        <w:trPr>
          <w:trHeight w:val="20"/>
        </w:trPr>
        <w:tc>
          <w:tcPr>
            <w:tcW w:w="867" w:type="pct"/>
          </w:tcPr>
          <w:p w14:paraId="77F3A46B" w14:textId="4538F44E" w:rsidR="00777268" w:rsidRPr="0014464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</w:tcPr>
          <w:p w14:paraId="58F78E29" w14:textId="0EDF2461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</w:tcPr>
          <w:p w14:paraId="2C15AD50" w14:textId="4F809D3F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</w:tcPr>
          <w:p w14:paraId="56A6978C" w14:textId="141D615E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777268" w:rsidRPr="00E64019" w14:paraId="46B0F39B" w14:textId="77777777" w:rsidTr="00CB4C8C">
        <w:trPr>
          <w:trHeight w:val="20"/>
        </w:trPr>
        <w:tc>
          <w:tcPr>
            <w:tcW w:w="867" w:type="pct"/>
          </w:tcPr>
          <w:p w14:paraId="2F86C5C8" w14:textId="35012602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</w:tcPr>
          <w:p w14:paraId="605E5136" w14:textId="462D00B4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</w:tcPr>
          <w:p w14:paraId="1D5E705E" w14:textId="4780E403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</w:tcPr>
          <w:p w14:paraId="4B098144" w14:textId="36B83323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777268" w:rsidRPr="00E64019" w14:paraId="6CF6789F" w14:textId="77777777" w:rsidTr="00CB4C8C">
        <w:trPr>
          <w:trHeight w:val="20"/>
        </w:trPr>
        <w:tc>
          <w:tcPr>
            <w:tcW w:w="867" w:type="pct"/>
          </w:tcPr>
          <w:p w14:paraId="0D7E5C5A" w14:textId="081BF41F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</w:tcPr>
          <w:p w14:paraId="43A99068" w14:textId="538E9CB5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</w:tcPr>
          <w:p w14:paraId="5B15C9F6" w14:textId="211EA12D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</w:tcPr>
          <w:p w14:paraId="6DF1B696" w14:textId="2F19F186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4BDFE115" w14:textId="77777777" w:rsidR="00777268" w:rsidRDefault="00777268"/>
    <w:p w14:paraId="34AE1706" w14:textId="43ABFE57" w:rsidR="00530AF6" w:rsidRDefault="00530AF6" w:rsidP="00CF0B8C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530AF6">
        <w:rPr>
          <w:rFonts w:asciiTheme="minorBidi" w:hAnsiTheme="minorBidi" w:cstheme="minorBidi"/>
          <w:b/>
          <w:bCs/>
          <w:sz w:val="22"/>
          <w:szCs w:val="22"/>
        </w:rPr>
        <w:t>(*) Role:</w:t>
      </w:r>
      <w:r w:rsidRPr="00530AF6">
        <w:rPr>
          <w:rFonts w:asciiTheme="minorBidi" w:hAnsiTheme="minorBidi" w:cstheme="minorBidi"/>
          <w:b/>
          <w:sz w:val="22"/>
        </w:rPr>
        <w:t xml:space="preserve"> Poster presentation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sz w:val="22"/>
        </w:rPr>
        <w:t>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sz w:val="22"/>
        </w:rPr>
        <w:t xml:space="preserve"> Invited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>Invited Keynote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 xml:space="preserve"> Session Organizer; Chair; Co-Chai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2ED1B97A" w14:textId="77777777" w:rsidR="00777268" w:rsidRDefault="00777268" w:rsidP="002226C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jc w:val="both"/>
      </w:pPr>
    </w:p>
    <w:p w14:paraId="31380DE4" w14:textId="4790803F" w:rsidR="00B665C0" w:rsidRDefault="002B3747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800000"/>
          <w:sz w:val="22"/>
          <w:szCs w:val="22"/>
        </w:rPr>
        <w:t>C</w:t>
      </w:r>
      <w:r w:rsidR="00777268"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4.   MEMBERSHIP IN PROFESSIONAL SOCIETIES</w:t>
      </w:r>
    </w:p>
    <w:p w14:paraId="0D94BA05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96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567"/>
      </w:tblGrid>
      <w:tr w:rsidR="008D4C37" w:rsidRPr="00E64019" w14:paraId="6B89B85C" w14:textId="77777777" w:rsidTr="00FF4449">
        <w:trPr>
          <w:trHeight w:val="20"/>
        </w:trPr>
        <w:tc>
          <w:tcPr>
            <w:tcW w:w="2102" w:type="dxa"/>
            <w:tcBorders>
              <w:top w:val="nil"/>
            </w:tcBorders>
            <w:shd w:val="clear" w:color="auto" w:fill="CE8E8A"/>
          </w:tcPr>
          <w:p w14:paraId="4E79AB02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7567" w:type="dxa"/>
            <w:tcBorders>
              <w:top w:val="single" w:sz="4" w:space="0" w:color="auto"/>
            </w:tcBorders>
            <w:shd w:val="clear" w:color="auto" w:fill="CE8E8A"/>
          </w:tcPr>
          <w:p w14:paraId="2CA25AFF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Organization</w:t>
            </w:r>
          </w:p>
        </w:tc>
      </w:tr>
      <w:tr w:rsidR="008D4C37" w:rsidRPr="00E64019" w14:paraId="551FEC7B" w14:textId="77777777" w:rsidTr="00FF4449">
        <w:trPr>
          <w:trHeight w:val="20"/>
        </w:trPr>
        <w:tc>
          <w:tcPr>
            <w:tcW w:w="2102" w:type="dxa"/>
          </w:tcPr>
          <w:p w14:paraId="1D728574" w14:textId="31BB203E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</w:tcPr>
          <w:p w14:paraId="4D76797F" w14:textId="72D0B393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7A5BA8AC" w14:textId="77777777" w:rsidTr="00FF4449">
        <w:trPr>
          <w:trHeight w:val="20"/>
        </w:trPr>
        <w:tc>
          <w:tcPr>
            <w:tcW w:w="2102" w:type="dxa"/>
          </w:tcPr>
          <w:p w14:paraId="44C00160" w14:textId="4B86126D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</w:tcPr>
          <w:p w14:paraId="15019FC9" w14:textId="717DBB88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3EC552BB" w14:textId="77777777" w:rsidTr="00FF4449">
        <w:trPr>
          <w:trHeight w:val="20"/>
        </w:trPr>
        <w:tc>
          <w:tcPr>
            <w:tcW w:w="2102" w:type="dxa"/>
          </w:tcPr>
          <w:p w14:paraId="2962D9B4" w14:textId="7F904BBC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</w:tcPr>
          <w:p w14:paraId="504694BF" w14:textId="5DB66AE6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B95F618" w14:textId="57144B21" w:rsidR="00777268" w:rsidRDefault="00777268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45B0E06A" w14:textId="69135DDF" w:rsidR="00972BA7" w:rsidRDefault="00972BA7" w:rsidP="00972BA7">
      <w:pPr>
        <w:pStyle w:val="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D1. </w:t>
      </w: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M.D. / </w:t>
      </w:r>
      <w:r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Basic Science Students </w:t>
      </w: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>Mentored</w:t>
      </w:r>
      <w:r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by candidate </w:t>
      </w: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>(*)</w:t>
      </w:r>
    </w:p>
    <w:p w14:paraId="2D9E14EE" w14:textId="77777777" w:rsidR="00972BA7" w:rsidRPr="007F21C3" w:rsidRDefault="00972BA7" w:rsidP="00972BA7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972BA7" w:rsidRPr="00E64019" w14:paraId="2482E4A7" w14:textId="77777777" w:rsidTr="00742753">
        <w:tc>
          <w:tcPr>
            <w:tcW w:w="811" w:type="pct"/>
            <w:shd w:val="clear" w:color="auto" w:fill="CA989A"/>
          </w:tcPr>
          <w:p w14:paraId="2495C0CF" w14:textId="77777777" w:rsidR="00972BA7" w:rsidRPr="00E64019" w:rsidRDefault="00972BA7" w:rsidP="0074275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20129094" w14:textId="77777777" w:rsidR="00972BA7" w:rsidRPr="00E64019" w:rsidRDefault="00972BA7" w:rsidP="0074275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</w:t>
            </w:r>
            <w:r w:rsidRPr="00C34F9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(</w:t>
            </w:r>
            <w:proofErr w:type="gramEnd"/>
            <w:r w:rsidRPr="00C34F9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*)</w:t>
            </w:r>
          </w:p>
        </w:tc>
        <w:tc>
          <w:tcPr>
            <w:tcW w:w="1855" w:type="pct"/>
            <w:shd w:val="clear" w:color="auto" w:fill="CA989A"/>
          </w:tcPr>
          <w:p w14:paraId="03414D45" w14:textId="77777777" w:rsidR="00972BA7" w:rsidRPr="00E64019" w:rsidRDefault="00972BA7" w:rsidP="0074275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7B3DF8D3" w14:textId="77777777" w:rsidR="00972BA7" w:rsidRPr="00E64019" w:rsidRDefault="00972BA7" w:rsidP="0074275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137FAFAB" w14:textId="77777777" w:rsidR="00972BA7" w:rsidRPr="00E64019" w:rsidRDefault="00972BA7" w:rsidP="0074275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972BA7" w:rsidRPr="00E64019" w14:paraId="2DE62CF4" w14:textId="77777777" w:rsidTr="00742753">
        <w:tc>
          <w:tcPr>
            <w:tcW w:w="811" w:type="pct"/>
          </w:tcPr>
          <w:p w14:paraId="4C8A909E" w14:textId="77777777" w:rsidR="00972BA7" w:rsidRPr="00E64019" w:rsidRDefault="00972BA7" w:rsidP="00742753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</w:tcPr>
          <w:p w14:paraId="7ADACED8" w14:textId="77777777" w:rsidR="00972BA7" w:rsidRPr="00E64019" w:rsidRDefault="00972BA7" w:rsidP="00742753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</w:tcPr>
          <w:p w14:paraId="373E1F51" w14:textId="77777777" w:rsidR="00972BA7" w:rsidRPr="00E64019" w:rsidRDefault="00972BA7" w:rsidP="00742753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</w:tcPr>
          <w:p w14:paraId="65444129" w14:textId="77777777" w:rsidR="00972BA7" w:rsidRPr="00E64019" w:rsidRDefault="00972BA7" w:rsidP="00742753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0684C0D4" w14:textId="77777777" w:rsidR="00972BA7" w:rsidRPr="00E64019" w:rsidRDefault="00972BA7" w:rsidP="00742753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72BA7" w:rsidRPr="00E64019" w14:paraId="6F7BA4F7" w14:textId="77777777" w:rsidTr="00742753">
        <w:tc>
          <w:tcPr>
            <w:tcW w:w="811" w:type="pct"/>
          </w:tcPr>
          <w:p w14:paraId="72575F5C" w14:textId="77777777" w:rsidR="00972BA7" w:rsidRPr="00E64019" w:rsidRDefault="00972BA7" w:rsidP="00742753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</w:tcPr>
          <w:p w14:paraId="1CF23AA5" w14:textId="77777777" w:rsidR="00972BA7" w:rsidRPr="00E64019" w:rsidRDefault="00972BA7" w:rsidP="00742753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</w:tcPr>
          <w:p w14:paraId="13C086EA" w14:textId="77777777" w:rsidR="00972BA7" w:rsidRPr="00E64019" w:rsidRDefault="00972BA7" w:rsidP="00742753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</w:tcPr>
          <w:p w14:paraId="5C04709C" w14:textId="77777777" w:rsidR="00972BA7" w:rsidRPr="00E64019" w:rsidRDefault="00972BA7" w:rsidP="00742753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3160F3F4" w14:textId="77777777" w:rsidR="00972BA7" w:rsidRPr="00E64019" w:rsidRDefault="00972BA7" w:rsidP="00742753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757482F3" w14:textId="77777777" w:rsidR="00972BA7" w:rsidRPr="00C34F90" w:rsidRDefault="00972BA7" w:rsidP="00972BA7">
      <w:pPr>
        <w:rPr>
          <w:rFonts w:asciiTheme="minorBidi" w:hAnsiTheme="minorBidi" w:cstheme="minorBidi"/>
          <w:b/>
          <w:bCs/>
          <w:color w:val="800000"/>
        </w:rPr>
      </w:pPr>
      <w:r w:rsidRPr="00ED0863">
        <w:rPr>
          <w:rFonts w:asciiTheme="minorBidi" w:hAnsiTheme="minorBidi" w:cstheme="minorBidi"/>
          <w:b/>
          <w:bCs/>
          <w:color w:val="800000"/>
        </w:rPr>
        <w:t>(*)</w:t>
      </w:r>
      <w:r>
        <w:rPr>
          <w:rFonts w:asciiTheme="minorBidi" w:hAnsiTheme="minorBidi" w:cstheme="minorBidi"/>
          <w:b/>
          <w:bCs/>
          <w:color w:val="800000"/>
        </w:rPr>
        <w:t xml:space="preserve"> </w:t>
      </w:r>
      <w:r w:rsidRPr="00C34F90">
        <w:rPr>
          <w:rFonts w:asciiTheme="minorBidi" w:hAnsiTheme="minorBidi" w:cstheme="minorBidi"/>
          <w:b/>
          <w:bCs/>
          <w:color w:val="800000"/>
        </w:rPr>
        <w:t>Indicate the student's degree next to each name</w:t>
      </w:r>
    </w:p>
    <w:p w14:paraId="31D2948A" w14:textId="77777777" w:rsidR="00972BA7" w:rsidRDefault="00972BA7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0D519DE2" w14:textId="696B8D45" w:rsidR="00972BA7" w:rsidRDefault="00972BA7" w:rsidP="00972BA7">
      <w:pPr>
        <w:pStyle w:val="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>D2</w:t>
      </w:r>
      <w:r w:rsidRPr="00E64019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. </w:t>
      </w: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>MHP</w:t>
      </w:r>
      <w:r w:rsidRPr="00E64019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S</w:t>
      </w: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>TUDENTS</w:t>
      </w:r>
      <w:r w:rsidRPr="00381E65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  <w:r w:rsidRPr="00381E65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MENTORED BY CANDIDATE</w:t>
      </w:r>
    </w:p>
    <w:p w14:paraId="0F22993B" w14:textId="77777777" w:rsidR="00972BA7" w:rsidRPr="007F21C3" w:rsidRDefault="00972BA7" w:rsidP="00972BA7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972BA7" w:rsidRPr="00E64019" w14:paraId="5B3ADDEB" w14:textId="77777777" w:rsidTr="00EA66F0">
        <w:tc>
          <w:tcPr>
            <w:tcW w:w="811" w:type="pct"/>
            <w:shd w:val="clear" w:color="auto" w:fill="CA989A"/>
          </w:tcPr>
          <w:p w14:paraId="3D5D33C4" w14:textId="77777777" w:rsidR="00972BA7" w:rsidRPr="00E64019" w:rsidRDefault="00972BA7" w:rsidP="00EA66F0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3B97BD0C" w14:textId="77777777" w:rsidR="00972BA7" w:rsidRPr="00E64019" w:rsidRDefault="00972BA7" w:rsidP="00EA66F0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473C3CD7" w14:textId="77777777" w:rsidR="00972BA7" w:rsidRPr="00E64019" w:rsidRDefault="00972BA7" w:rsidP="00EA66F0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of Thesis</w:t>
            </w:r>
          </w:p>
        </w:tc>
        <w:tc>
          <w:tcPr>
            <w:tcW w:w="653" w:type="pct"/>
            <w:shd w:val="clear" w:color="auto" w:fill="CA989A"/>
          </w:tcPr>
          <w:p w14:paraId="6CF6E8E2" w14:textId="77777777" w:rsidR="00972BA7" w:rsidRPr="00E64019" w:rsidRDefault="00972BA7" w:rsidP="00EA66F0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57510BB4" w14:textId="77777777" w:rsidR="00972BA7" w:rsidRPr="00E64019" w:rsidRDefault="00972BA7" w:rsidP="00EA66F0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972BA7" w:rsidRPr="00E64019" w14:paraId="1FF9E84F" w14:textId="77777777" w:rsidTr="00EA66F0">
        <w:tc>
          <w:tcPr>
            <w:tcW w:w="811" w:type="pct"/>
          </w:tcPr>
          <w:p w14:paraId="7C605EED" w14:textId="77777777" w:rsidR="00972BA7" w:rsidRPr="00E64019" w:rsidRDefault="00972BA7" w:rsidP="00EA66F0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</w:tcPr>
          <w:p w14:paraId="1826B325" w14:textId="77777777" w:rsidR="00972BA7" w:rsidRPr="00E64019" w:rsidRDefault="00972BA7" w:rsidP="00EA66F0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</w:tcPr>
          <w:p w14:paraId="1FB34E76" w14:textId="77777777" w:rsidR="00972BA7" w:rsidRPr="00E64019" w:rsidRDefault="00972BA7" w:rsidP="00EA66F0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</w:tcPr>
          <w:p w14:paraId="3CD5CB4D" w14:textId="77777777" w:rsidR="00972BA7" w:rsidRPr="00E64019" w:rsidRDefault="00972BA7" w:rsidP="00EA66F0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70E518EB" w14:textId="77777777" w:rsidR="00972BA7" w:rsidRPr="00E64019" w:rsidRDefault="00972BA7" w:rsidP="00EA66F0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72BA7" w:rsidRPr="00E64019" w14:paraId="6731946E" w14:textId="77777777" w:rsidTr="00EA66F0">
        <w:tc>
          <w:tcPr>
            <w:tcW w:w="811" w:type="pct"/>
          </w:tcPr>
          <w:p w14:paraId="5151D8C5" w14:textId="77777777" w:rsidR="00972BA7" w:rsidRPr="00E64019" w:rsidRDefault="00972BA7" w:rsidP="00EA66F0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</w:tcPr>
          <w:p w14:paraId="4BF5CEA3" w14:textId="77777777" w:rsidR="00972BA7" w:rsidRPr="00E64019" w:rsidRDefault="00972BA7" w:rsidP="00EA66F0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</w:tcPr>
          <w:p w14:paraId="30053196" w14:textId="77777777" w:rsidR="00972BA7" w:rsidRPr="00E64019" w:rsidRDefault="00972BA7" w:rsidP="00EA66F0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</w:tcPr>
          <w:p w14:paraId="524C1052" w14:textId="77777777" w:rsidR="00972BA7" w:rsidRPr="00E64019" w:rsidRDefault="00972BA7" w:rsidP="00EA66F0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4B1B08E8" w14:textId="77777777" w:rsidR="00972BA7" w:rsidRPr="00E64019" w:rsidRDefault="00972BA7" w:rsidP="00EA66F0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72BA7" w:rsidRPr="00E64019" w14:paraId="3338BD3D" w14:textId="77777777" w:rsidTr="00EA66F0">
        <w:tc>
          <w:tcPr>
            <w:tcW w:w="811" w:type="pct"/>
          </w:tcPr>
          <w:p w14:paraId="74182C3B" w14:textId="77777777" w:rsidR="00972BA7" w:rsidRPr="00E64019" w:rsidRDefault="00972BA7" w:rsidP="00EA66F0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</w:tcPr>
          <w:p w14:paraId="5E65BF54" w14:textId="77777777" w:rsidR="00972BA7" w:rsidRPr="00E64019" w:rsidRDefault="00972BA7" w:rsidP="00EA66F0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</w:tcPr>
          <w:p w14:paraId="0069E8F0" w14:textId="77777777" w:rsidR="00972BA7" w:rsidRPr="00E64019" w:rsidRDefault="00972BA7" w:rsidP="00EA66F0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</w:tcPr>
          <w:p w14:paraId="7A19F67B" w14:textId="77777777" w:rsidR="00972BA7" w:rsidRPr="00E64019" w:rsidRDefault="00972BA7" w:rsidP="00EA66F0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5111CED6" w14:textId="77777777" w:rsidR="00972BA7" w:rsidRPr="00E64019" w:rsidRDefault="00972BA7" w:rsidP="00EA66F0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2C08A4E" w14:textId="77777777" w:rsidR="00972BA7" w:rsidRDefault="00972BA7" w:rsidP="00972BA7">
      <w:pPr>
        <w:rPr>
          <w:rFonts w:asciiTheme="minorBidi" w:hAnsiTheme="minorBidi" w:cstheme="minorBidi"/>
          <w:b/>
          <w:bCs/>
          <w:color w:val="800000"/>
        </w:rPr>
      </w:pPr>
    </w:p>
    <w:p w14:paraId="1F4FC1FC" w14:textId="77777777" w:rsidR="00972BA7" w:rsidRDefault="00972BA7" w:rsidP="00972BA7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28FC505E" w14:textId="77777777" w:rsidR="00972BA7" w:rsidRDefault="00972BA7" w:rsidP="00972BA7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  <w:rPr>
          <w:b/>
          <w:bCs/>
          <w:color w:val="800000"/>
        </w:rPr>
      </w:pPr>
    </w:p>
    <w:p w14:paraId="15386FF4" w14:textId="5E178C99" w:rsidR="00972BA7" w:rsidRPr="00612869" w:rsidRDefault="00972BA7" w:rsidP="00972BA7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lastRenderedPageBreak/>
        <w:t>D</w:t>
      </w:r>
      <w:r>
        <w:rPr>
          <w:rFonts w:asciiTheme="minorBidi" w:hAnsiTheme="minorBidi" w:cstheme="minorBidi"/>
          <w:b/>
          <w:bCs/>
          <w:color w:val="800000"/>
          <w:sz w:val="22"/>
          <w:szCs w:val="22"/>
        </w:rPr>
        <w:t>3</w:t>
      </w: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.  </w:t>
      </w:r>
      <w:proofErr w:type="spellStart"/>
      <w:proofErr w:type="gramStart"/>
      <w:r>
        <w:rPr>
          <w:rFonts w:asciiTheme="minorBidi" w:hAnsiTheme="minorBidi" w:cstheme="minorBidi"/>
          <w:b/>
          <w:bCs/>
          <w:color w:val="800000"/>
          <w:sz w:val="22"/>
          <w:szCs w:val="22"/>
        </w:rPr>
        <w:t>Ph.D</w:t>
      </w:r>
      <w:proofErr w:type="spellEnd"/>
      <w:proofErr w:type="gramEnd"/>
      <w:r>
        <w:rPr>
          <w:rFonts w:asciiTheme="minorBidi" w:hAnsiTheme="minorBidi" w:cstheme="minorBidi"/>
          <w:b/>
          <w:bCs/>
          <w:color w:val="800000"/>
          <w:sz w:val="22"/>
          <w:szCs w:val="22"/>
        </w:rPr>
        <w:t>- MD-</w:t>
      </w:r>
      <w:proofErr w:type="spellStart"/>
      <w:proofErr w:type="gramStart"/>
      <w:r>
        <w:rPr>
          <w:rFonts w:asciiTheme="minorBidi" w:hAnsiTheme="minorBidi" w:cstheme="minorBidi"/>
          <w:b/>
          <w:bCs/>
          <w:color w:val="800000"/>
          <w:sz w:val="22"/>
          <w:szCs w:val="22"/>
        </w:rPr>
        <w:t>Ph.D</w:t>
      </w:r>
      <w:proofErr w:type="spellEnd"/>
      <w:proofErr w:type="gramEnd"/>
      <w:r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STUDENTS MENTORED BY CANDIDAT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0"/>
        <w:gridCol w:w="3543"/>
        <w:gridCol w:w="1277"/>
        <w:gridCol w:w="1701"/>
      </w:tblGrid>
      <w:tr w:rsidR="00972BA7" w:rsidRPr="00E64019" w14:paraId="33CDEB3E" w14:textId="77777777" w:rsidTr="008B215A">
        <w:tc>
          <w:tcPr>
            <w:tcW w:w="795" w:type="pct"/>
            <w:shd w:val="clear" w:color="auto" w:fill="D6A2A0"/>
          </w:tcPr>
          <w:p w14:paraId="312B8FC6" w14:textId="77777777" w:rsidR="00972BA7" w:rsidRPr="00E64019" w:rsidRDefault="00972BA7" w:rsidP="008143EC">
            <w:pPr>
              <w:spacing w:after="240"/>
              <w:ind w:hanging="19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period)</w:t>
            </w:r>
          </w:p>
        </w:tc>
        <w:tc>
          <w:tcPr>
            <w:tcW w:w="869" w:type="pct"/>
            <w:shd w:val="clear" w:color="auto" w:fill="D6A2A0"/>
          </w:tcPr>
          <w:p w14:paraId="6F37783E" w14:textId="77777777" w:rsidR="00972BA7" w:rsidRPr="00E64019" w:rsidRDefault="00972BA7" w:rsidP="008143E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12" w:type="pct"/>
            <w:shd w:val="clear" w:color="auto" w:fill="D6A2A0"/>
          </w:tcPr>
          <w:p w14:paraId="3E0CD025" w14:textId="77777777" w:rsidR="00972BA7" w:rsidRPr="00E64019" w:rsidRDefault="00972BA7" w:rsidP="008143E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of Dissertation</w:t>
            </w:r>
          </w:p>
        </w:tc>
        <w:tc>
          <w:tcPr>
            <w:tcW w:w="653" w:type="pct"/>
            <w:shd w:val="clear" w:color="auto" w:fill="D6A2A0"/>
          </w:tcPr>
          <w:p w14:paraId="0C99EB65" w14:textId="77777777" w:rsidR="00972BA7" w:rsidRPr="00E64019" w:rsidRDefault="00972BA7" w:rsidP="008143E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70" w:type="pct"/>
            <w:shd w:val="clear" w:color="auto" w:fill="D6A2A0"/>
          </w:tcPr>
          <w:p w14:paraId="7135B0D6" w14:textId="77777777" w:rsidR="00972BA7" w:rsidRPr="00E64019" w:rsidRDefault="00972BA7" w:rsidP="008143E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972BA7" w:rsidRPr="00E64019" w14:paraId="1D24074C" w14:textId="77777777" w:rsidTr="008B215A">
        <w:tc>
          <w:tcPr>
            <w:tcW w:w="795" w:type="pct"/>
          </w:tcPr>
          <w:p w14:paraId="7DC679C5" w14:textId="77777777" w:rsidR="00972BA7" w:rsidRPr="00E64019" w:rsidRDefault="00972BA7" w:rsidP="008143E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423A6903" w14:textId="77777777" w:rsidR="00972BA7" w:rsidRPr="00E64019" w:rsidRDefault="00972BA7" w:rsidP="008143E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12" w:type="pct"/>
          </w:tcPr>
          <w:p w14:paraId="55DB680A" w14:textId="77777777" w:rsidR="00972BA7" w:rsidRPr="00E64019" w:rsidRDefault="00972BA7" w:rsidP="008143E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</w:tcPr>
          <w:p w14:paraId="5D331A34" w14:textId="77777777" w:rsidR="00972BA7" w:rsidRPr="00E64019" w:rsidRDefault="00972BA7" w:rsidP="008143E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</w:tcPr>
          <w:p w14:paraId="50490A7C" w14:textId="77777777" w:rsidR="00972BA7" w:rsidRPr="00E64019" w:rsidRDefault="00972BA7" w:rsidP="008143E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72BA7" w:rsidRPr="00E64019" w14:paraId="120E70A2" w14:textId="77777777" w:rsidTr="008B215A">
        <w:tc>
          <w:tcPr>
            <w:tcW w:w="795" w:type="pct"/>
          </w:tcPr>
          <w:p w14:paraId="0A38B6B2" w14:textId="77777777" w:rsidR="00972BA7" w:rsidRPr="00E64019" w:rsidRDefault="00972BA7" w:rsidP="008143E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3CC5741A" w14:textId="77777777" w:rsidR="00972BA7" w:rsidRPr="00E64019" w:rsidRDefault="00972BA7" w:rsidP="008143E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12" w:type="pct"/>
          </w:tcPr>
          <w:p w14:paraId="7E03CE13" w14:textId="77777777" w:rsidR="00972BA7" w:rsidRPr="00E64019" w:rsidRDefault="00972BA7" w:rsidP="008143E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</w:tcPr>
          <w:p w14:paraId="7305BDCA" w14:textId="77777777" w:rsidR="00972BA7" w:rsidRPr="00E64019" w:rsidRDefault="00972BA7" w:rsidP="008143E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</w:tcPr>
          <w:p w14:paraId="71A2EA96" w14:textId="77777777" w:rsidR="00972BA7" w:rsidRPr="00E64019" w:rsidRDefault="00972BA7" w:rsidP="008143E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72BA7" w:rsidRPr="00E64019" w14:paraId="69E915B2" w14:textId="77777777" w:rsidTr="008B215A">
        <w:tc>
          <w:tcPr>
            <w:tcW w:w="795" w:type="pct"/>
          </w:tcPr>
          <w:p w14:paraId="4F03BF4E" w14:textId="77777777" w:rsidR="00972BA7" w:rsidRPr="00E64019" w:rsidRDefault="00972BA7" w:rsidP="008143E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5DCF05FA" w14:textId="77777777" w:rsidR="00972BA7" w:rsidRPr="00E64019" w:rsidRDefault="00972BA7" w:rsidP="008143E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12" w:type="pct"/>
          </w:tcPr>
          <w:p w14:paraId="6A251E36" w14:textId="77777777" w:rsidR="00972BA7" w:rsidRPr="00E64019" w:rsidRDefault="00972BA7" w:rsidP="008143E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</w:tcPr>
          <w:p w14:paraId="2D04E804" w14:textId="77777777" w:rsidR="00972BA7" w:rsidRPr="00E64019" w:rsidRDefault="00972BA7" w:rsidP="008143E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</w:tcPr>
          <w:p w14:paraId="7DC78292" w14:textId="77777777" w:rsidR="00972BA7" w:rsidRPr="00E64019" w:rsidRDefault="00972BA7" w:rsidP="008143E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5DB9E520" w14:textId="3F97E35A" w:rsidR="00430FD9" w:rsidRDefault="00430FD9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4904FA51" w14:textId="3FD72C05" w:rsidR="00430FD9" w:rsidRDefault="00972BA7" w:rsidP="00381E65">
      <w:pPr>
        <w:pStyle w:val="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D4. </w:t>
      </w:r>
      <w:r w:rsidR="00430FD9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Post Doctorate </w:t>
      </w:r>
      <w:r w:rsidR="00381E65">
        <w:rPr>
          <w:rFonts w:asciiTheme="minorBidi" w:hAnsiTheme="minorBidi" w:cstheme="minorBidi"/>
          <w:b/>
          <w:bCs/>
          <w:i w:val="0"/>
          <w:iCs w:val="0"/>
          <w:color w:val="800000"/>
        </w:rPr>
        <w:t>Fellows Mentored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 xml:space="preserve"> </w:t>
      </w:r>
      <w:proofErr w:type="gramStart"/>
      <w:r w:rsid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By</w:t>
      </w:r>
      <w:proofErr w:type="gramEnd"/>
      <w:r w:rsid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 xml:space="preserve"> Candidate</w:t>
      </w:r>
    </w:p>
    <w:p w14:paraId="651A4D91" w14:textId="77777777" w:rsidR="007F21C3" w:rsidRPr="007F21C3" w:rsidRDefault="007F21C3" w:rsidP="007F21C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430FD9" w:rsidRPr="00E64019" w14:paraId="50A503B3" w14:textId="77777777" w:rsidTr="005B18C7">
        <w:tc>
          <w:tcPr>
            <w:tcW w:w="811" w:type="pct"/>
            <w:shd w:val="clear" w:color="auto" w:fill="CA989A"/>
          </w:tcPr>
          <w:p w14:paraId="5F03D914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31ABC46F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259BACF1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6046727D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09A3168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430FD9" w:rsidRPr="00E64019" w14:paraId="011EF0BF" w14:textId="77777777" w:rsidTr="005B18C7">
        <w:tc>
          <w:tcPr>
            <w:tcW w:w="811" w:type="pct"/>
          </w:tcPr>
          <w:p w14:paraId="658BDA1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</w:tcPr>
          <w:p w14:paraId="413BA6E9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</w:tcPr>
          <w:p w14:paraId="287F15B5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</w:tcPr>
          <w:p w14:paraId="2E708B29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2E976588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30FD9" w:rsidRPr="00E64019" w14:paraId="3487F596" w14:textId="77777777" w:rsidTr="005B18C7">
        <w:tc>
          <w:tcPr>
            <w:tcW w:w="811" w:type="pct"/>
          </w:tcPr>
          <w:p w14:paraId="1B0676CD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</w:tcPr>
          <w:p w14:paraId="62085EC7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</w:tcPr>
          <w:p w14:paraId="7628E87F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</w:tcPr>
          <w:p w14:paraId="1A6C3D63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457BAC26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0D0FF86" w14:textId="25E3352E" w:rsidR="00993C93" w:rsidRDefault="00993C93" w:rsidP="00CB4C8C">
      <w:pPr>
        <w:rPr>
          <w:rFonts w:ascii="Arial" w:hAnsi="Arial" w:cs="Arial"/>
          <w:b/>
          <w:bCs/>
          <w:sz w:val="22"/>
          <w:szCs w:val="22"/>
        </w:rPr>
      </w:pPr>
    </w:p>
    <w:p w14:paraId="187BE507" w14:textId="725C9BBE" w:rsidR="00993C93" w:rsidRPr="00ED0863" w:rsidRDefault="00993C93" w:rsidP="00ED0863">
      <w:pPr>
        <w:rPr>
          <w:rFonts w:asciiTheme="minorBidi" w:hAnsiTheme="minorBidi" w:cstheme="minorBidi"/>
          <w:b/>
          <w:bCs/>
          <w:color w:val="800000"/>
        </w:rPr>
      </w:pPr>
    </w:p>
    <w:p w14:paraId="7F14FF36" w14:textId="77777777" w:rsidR="00274EE5" w:rsidRDefault="00274EE5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6FC28792" w14:textId="2055D485" w:rsidR="00381E65" w:rsidRDefault="00CB4C8C" w:rsidP="00381E65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</w:t>
      </w:r>
      <w:r w:rsidR="00022E5D">
        <w:rPr>
          <w:rFonts w:asciiTheme="minorBidi" w:hAnsiTheme="minorBidi" w:cstheme="minorBidi"/>
          <w:b/>
          <w:bCs/>
          <w:color w:val="800000"/>
        </w:rPr>
        <w:t>1</w:t>
      </w:r>
      <w:r w:rsidRPr="00E64019">
        <w:rPr>
          <w:rFonts w:asciiTheme="minorBidi" w:hAnsiTheme="minorBidi" w:cstheme="minorBidi"/>
          <w:b/>
          <w:bCs/>
          <w:color w:val="800000"/>
        </w:rPr>
        <w:t>. GRANTS</w:t>
      </w:r>
    </w:p>
    <w:p w14:paraId="28E3113A" w14:textId="3D82E24A" w:rsidR="007F21C3" w:rsidRDefault="00910B0A" w:rsidP="001F6250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(Not including Prizes)</w:t>
      </w:r>
      <w:r w:rsidR="00E16E57">
        <w:rPr>
          <w:rFonts w:asciiTheme="minorBidi" w:hAnsiTheme="minorBidi" w:cstheme="minorBidi"/>
          <w:b/>
          <w:bCs/>
          <w:color w:val="800000"/>
        </w:rPr>
        <w:br/>
      </w:r>
      <w:r w:rsidR="00E16E57" w:rsidRPr="00154F8C">
        <w:rPr>
          <w:rFonts w:asciiTheme="minorBidi" w:hAnsiTheme="minorBidi" w:cstheme="minorBidi"/>
          <w:color w:val="800000"/>
        </w:rPr>
        <w:t>* In the case of a competitive research grant that is not included in the</w:t>
      </w:r>
      <w:r w:rsidR="00BD20D1">
        <w:rPr>
          <w:rFonts w:asciiTheme="minorBidi" w:hAnsiTheme="minorBidi" w:cstheme="minorBidi"/>
          <w:color w:val="800000"/>
        </w:rPr>
        <w:t xml:space="preserve"> </w:t>
      </w:r>
      <w:r w:rsidR="001F3F4B">
        <w:rPr>
          <w:rFonts w:asciiTheme="minorBidi" w:hAnsiTheme="minorBidi" w:cstheme="minorBidi" w:hint="cs"/>
          <w:color w:val="800000"/>
          <w:rtl/>
        </w:rPr>
        <w:t>״</w:t>
      </w:r>
      <w:r w:rsidR="00BD20D1">
        <w:rPr>
          <w:rFonts w:asciiTheme="minorBidi" w:hAnsiTheme="minorBidi" w:cstheme="minorBidi"/>
          <w:color w:val="800000"/>
        </w:rPr>
        <w:t>VATAT</w:t>
      </w:r>
      <w:r w:rsidR="00E16E57" w:rsidRPr="00154F8C">
        <w:rPr>
          <w:rFonts w:asciiTheme="minorBidi" w:hAnsiTheme="minorBidi" w:cstheme="minorBidi"/>
          <w:color w:val="800000"/>
        </w:rPr>
        <w:t xml:space="preserve"> </w:t>
      </w:r>
      <w:proofErr w:type="gramStart"/>
      <w:r w:rsidR="00E16E57" w:rsidRPr="00154F8C">
        <w:rPr>
          <w:rFonts w:asciiTheme="minorBidi" w:hAnsiTheme="minorBidi" w:cstheme="minorBidi"/>
          <w:color w:val="800000"/>
        </w:rPr>
        <w:t>list</w:t>
      </w:r>
      <w:r w:rsidR="001F3F4B">
        <w:rPr>
          <w:rFonts w:asciiTheme="minorBidi" w:hAnsiTheme="minorBidi" w:cstheme="minorBidi" w:hint="cs"/>
          <w:color w:val="800000"/>
          <w:rtl/>
        </w:rPr>
        <w:t>״</w:t>
      </w:r>
      <w:r w:rsidR="00972BA7">
        <w:rPr>
          <w:rFonts w:asciiTheme="minorBidi" w:hAnsiTheme="minorBidi" w:cstheme="minorBidi" w:hint="cs"/>
          <w:color w:val="800000"/>
          <w:rtl/>
        </w:rPr>
        <w:t>*</w:t>
      </w:r>
      <w:proofErr w:type="gramEnd"/>
      <w:r w:rsidR="00E16E57" w:rsidRPr="00154F8C">
        <w:rPr>
          <w:rFonts w:asciiTheme="minorBidi" w:hAnsiTheme="minorBidi" w:cstheme="minorBidi"/>
          <w:color w:val="800000"/>
        </w:rPr>
        <w:t>, please explain</w:t>
      </w:r>
      <w:r w:rsidR="001F6250">
        <w:rPr>
          <w:rFonts w:asciiTheme="minorBidi" w:hAnsiTheme="minorBidi" w:cstheme="minorBidi"/>
          <w:color w:val="800000"/>
        </w:rPr>
        <w:t xml:space="preserve"> </w:t>
      </w:r>
      <w:r w:rsidR="001F6250" w:rsidRPr="001F6250">
        <w:rPr>
          <w:rFonts w:asciiTheme="minorBidi" w:hAnsiTheme="minorBidi" w:cstheme="minorBidi"/>
          <w:b/>
          <w:bCs/>
          <w:color w:val="800000"/>
        </w:rPr>
        <w:t xml:space="preserve">in a separate </w:t>
      </w:r>
      <w:proofErr w:type="gramStart"/>
      <w:r w:rsidR="001F6250" w:rsidRPr="001F6250">
        <w:rPr>
          <w:rFonts w:asciiTheme="minorBidi" w:hAnsiTheme="minorBidi" w:cstheme="minorBidi"/>
          <w:b/>
          <w:bCs/>
          <w:color w:val="800000"/>
        </w:rPr>
        <w:t>document</w:t>
      </w:r>
      <w:r w:rsidR="001F6250" w:rsidRPr="001F6250">
        <w:rPr>
          <w:rFonts w:asciiTheme="minorBidi" w:hAnsiTheme="minorBidi" w:cstheme="minorBidi"/>
          <w:color w:val="800000"/>
        </w:rPr>
        <w:t xml:space="preserve"> </w:t>
      </w:r>
      <w:r w:rsidR="001F6250">
        <w:rPr>
          <w:rFonts w:asciiTheme="minorBidi" w:hAnsiTheme="minorBidi" w:cstheme="minorBidi"/>
          <w:color w:val="800000"/>
        </w:rPr>
        <w:t>,</w:t>
      </w:r>
      <w:proofErr w:type="gramEnd"/>
      <w:r w:rsidR="00E16E57" w:rsidRPr="00154F8C">
        <w:rPr>
          <w:rFonts w:asciiTheme="minorBidi" w:hAnsiTheme="minorBidi" w:cstheme="minorBidi"/>
          <w:color w:val="800000"/>
        </w:rPr>
        <w:t xml:space="preserve"> why, in your opinion, the grant may be considered competitive.</w:t>
      </w:r>
    </w:p>
    <w:p w14:paraId="42F99EEE" w14:textId="77777777" w:rsidR="00ED4876" w:rsidRDefault="00ED4876" w:rsidP="007F21C3">
      <w:pPr>
        <w:rPr>
          <w:rFonts w:asciiTheme="minorBidi" w:hAnsiTheme="minorBidi" w:cstheme="minorBidi"/>
          <w:b/>
          <w:bCs/>
          <w:color w:val="800000"/>
        </w:rPr>
      </w:pPr>
    </w:p>
    <w:p w14:paraId="6667C97A" w14:textId="48799F13" w:rsidR="007F21C3" w:rsidRDefault="00972BA7" w:rsidP="00ED4876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COMPETITIVE</w:t>
      </w:r>
      <w:r w:rsidRPr="00ED4876">
        <w:rPr>
          <w:rFonts w:asciiTheme="minorBidi" w:hAnsiTheme="minorBidi" w:cstheme="minorBidi"/>
          <w:b/>
          <w:bCs/>
          <w:color w:val="800000"/>
        </w:rPr>
        <w:t xml:space="preserve"> </w:t>
      </w:r>
      <w:r w:rsidR="00ED4876" w:rsidRPr="00ED4876">
        <w:rPr>
          <w:rFonts w:asciiTheme="minorBidi" w:hAnsiTheme="minorBidi" w:cstheme="minorBidi"/>
          <w:b/>
          <w:bCs/>
          <w:color w:val="800000"/>
        </w:rPr>
        <w:t>GRANTS</w:t>
      </w:r>
    </w:p>
    <w:p w14:paraId="7CC18C05" w14:textId="77777777" w:rsidR="00ED4876" w:rsidRDefault="00ED4876" w:rsidP="00ED4876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811"/>
        <w:gridCol w:w="3261"/>
        <w:gridCol w:w="1419"/>
        <w:gridCol w:w="1699"/>
      </w:tblGrid>
      <w:tr w:rsidR="007F21C3" w:rsidRPr="00E64019" w14:paraId="4936BF1D" w14:textId="77777777" w:rsidTr="007F21C3">
        <w:tc>
          <w:tcPr>
            <w:tcW w:w="811" w:type="pct"/>
            <w:shd w:val="clear" w:color="auto" w:fill="CA989A"/>
          </w:tcPr>
          <w:p w14:paraId="566F4C2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26" w:type="pct"/>
            <w:shd w:val="clear" w:color="auto" w:fill="CA989A"/>
          </w:tcPr>
          <w:p w14:paraId="6DCD969B" w14:textId="5BAE3872" w:rsidR="007F21C3" w:rsidRDefault="007F21C3" w:rsidP="00D9391D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vestigator</w:t>
            </w:r>
            <w:r w:rsidR="00D9391D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</w:t>
            </w:r>
            <w:proofErr w:type="gramStart"/>
            <w:r w:rsidR="00D9391D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(</w:t>
            </w:r>
            <w:proofErr w:type="gramEnd"/>
            <w:r w:rsidR="00D9391D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proofErr w:type="gramStart"/>
            <w:r w:rsidR="00D9391D">
              <w:rPr>
                <w:rFonts w:asciiTheme="minorBidi" w:hAnsiTheme="minorBidi" w:cstheme="minorBidi"/>
                <w:b/>
                <w:sz w:val="20"/>
                <w:szCs w:val="20"/>
              </w:rPr>
              <w:t>indicate :</w:t>
            </w:r>
            <w:proofErr w:type="gramEnd"/>
            <w:r w:rsidR="00D9391D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Principal/other)</w:t>
            </w:r>
          </w:p>
          <w:p w14:paraId="06CA6E7C" w14:textId="0317A40F" w:rsidR="007F21C3" w:rsidRPr="00E64019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668" w:type="pct"/>
            <w:shd w:val="clear" w:color="auto" w:fill="CA989A"/>
          </w:tcPr>
          <w:p w14:paraId="1EFD427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6B5BC9AD" w14:textId="77777777" w:rsidR="009F18B0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74ECC57F" w14:textId="5375DAE8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29908318" w14:textId="77777777" w:rsidR="007F21C3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3A617E4A" w14:textId="2801E5BE" w:rsidR="007F21C3" w:rsidRPr="00E64019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7F21C3" w:rsidRPr="00E64019" w14:paraId="79D2419C" w14:textId="77777777" w:rsidTr="007F21C3">
        <w:tc>
          <w:tcPr>
            <w:tcW w:w="811" w:type="pct"/>
          </w:tcPr>
          <w:p w14:paraId="544E9A6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</w:tcPr>
          <w:p w14:paraId="6685ECE1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</w:tcPr>
          <w:p w14:paraId="3ADD6BED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</w:tcPr>
          <w:p w14:paraId="5B82240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2AAE3FCC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0553927D" w14:textId="77777777" w:rsidTr="007F21C3">
        <w:tc>
          <w:tcPr>
            <w:tcW w:w="811" w:type="pct"/>
          </w:tcPr>
          <w:p w14:paraId="122BE8F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</w:tcPr>
          <w:p w14:paraId="39955021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</w:tcPr>
          <w:p w14:paraId="302FDA41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</w:tcPr>
          <w:p w14:paraId="36D4C867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1C18FAA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2AFB4428" w14:textId="77777777" w:rsidTr="00720D1C">
        <w:tc>
          <w:tcPr>
            <w:tcW w:w="811" w:type="pct"/>
          </w:tcPr>
          <w:p w14:paraId="53F631B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</w:tcPr>
          <w:p w14:paraId="26DEBD2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</w:tcPr>
          <w:p w14:paraId="4A0C7D47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</w:tcPr>
          <w:p w14:paraId="5C2EF863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10FBE7E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54753E64" w14:textId="77777777" w:rsidTr="00720D1C">
        <w:tc>
          <w:tcPr>
            <w:tcW w:w="811" w:type="pct"/>
          </w:tcPr>
          <w:p w14:paraId="04728CD3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</w:tcPr>
          <w:p w14:paraId="3991296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</w:tcPr>
          <w:p w14:paraId="10EE61D0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</w:tcPr>
          <w:p w14:paraId="242B12AD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23782D7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14FAA43" w14:textId="687E9389" w:rsidR="00B10A8C" w:rsidRDefault="00972BA7" w:rsidP="00CB4C8C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lastRenderedPageBreak/>
        <w:t>(*) VATAT GRANTS:</w:t>
      </w:r>
    </w:p>
    <w:p w14:paraId="67FE06DD" w14:textId="77777777" w:rsidR="00972BA7" w:rsidRDefault="00972BA7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7EB3E111" w14:textId="34E0895F" w:rsidR="00972BA7" w:rsidRPr="00972BA7" w:rsidRDefault="00972BA7" w:rsidP="00972BA7">
      <w:pPr>
        <w:rPr>
          <w:rFonts w:asciiTheme="minorBidi" w:hAnsiTheme="minorBidi" w:cstheme="minorBidi"/>
          <w:b/>
          <w:bCs/>
          <w:color w:val="800000"/>
        </w:rPr>
      </w:pPr>
      <w:r w:rsidRPr="00972BA7">
        <w:rPr>
          <w:rFonts w:asciiTheme="minorBidi" w:hAnsiTheme="minorBidi" w:cstheme="minorBidi"/>
          <w:b/>
          <w:bCs/>
          <w:color w:val="800000"/>
        </w:rPr>
        <w:t>ISF</w:t>
      </w:r>
      <w:r>
        <w:rPr>
          <w:rFonts w:asciiTheme="minorBidi" w:hAnsiTheme="minorBidi" w:cstheme="minorBidi"/>
          <w:b/>
          <w:bCs/>
          <w:color w:val="800000"/>
        </w:rPr>
        <w:t xml:space="preserve">, </w:t>
      </w:r>
      <w:r w:rsidRPr="00972BA7">
        <w:rPr>
          <w:rFonts w:asciiTheme="minorBidi" w:hAnsiTheme="minorBidi" w:cstheme="minorBidi"/>
          <w:b/>
          <w:bCs/>
          <w:color w:val="800000"/>
        </w:rPr>
        <w:t>MOST</w:t>
      </w:r>
      <w:r>
        <w:rPr>
          <w:rFonts w:asciiTheme="minorBidi" w:hAnsiTheme="minorBidi" w:cstheme="minorBidi"/>
          <w:b/>
          <w:bCs/>
          <w:color w:val="800000"/>
        </w:rPr>
        <w:t>, BSF, BARD, GIF, EU, NIH, DIP, MOH, DFG, ICRF, HFSP</w:t>
      </w:r>
    </w:p>
    <w:p w14:paraId="5998BCB4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7865725A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58A4CFA1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518B2DBB" w14:textId="0938B436" w:rsidR="00154F8C" w:rsidRPr="00154F8C" w:rsidRDefault="00022E5D" w:rsidP="00AA316E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</w:t>
      </w:r>
      <w:r>
        <w:rPr>
          <w:rFonts w:asciiTheme="minorBidi" w:hAnsiTheme="minorBidi" w:cstheme="minorBidi"/>
          <w:b/>
          <w:bCs/>
          <w:color w:val="800000"/>
        </w:rPr>
        <w:t>2</w:t>
      </w:r>
      <w:r w:rsidRPr="00E64019">
        <w:rPr>
          <w:rFonts w:asciiTheme="minorBidi" w:hAnsiTheme="minorBidi" w:cstheme="minorBidi"/>
          <w:b/>
          <w:bCs/>
          <w:color w:val="800000"/>
        </w:rPr>
        <w:t xml:space="preserve">. </w:t>
      </w:r>
      <w:r w:rsidR="00AA316E" w:rsidRPr="00AA316E">
        <w:rPr>
          <w:rFonts w:asciiTheme="minorBidi" w:hAnsiTheme="minorBidi" w:cstheme="minorBidi"/>
          <w:b/>
          <w:bCs/>
          <w:color w:val="800000"/>
        </w:rPr>
        <w:t>EXTERNAL GRANTS</w:t>
      </w:r>
    </w:p>
    <w:p w14:paraId="00659666" w14:textId="4E1C1C2C" w:rsidR="00022E5D" w:rsidRDefault="00022E5D" w:rsidP="00BB5CA1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(Not including Prizes)</w:t>
      </w:r>
      <w:r w:rsidR="00BB5CA1">
        <w:rPr>
          <w:rFonts w:asciiTheme="minorBidi" w:hAnsiTheme="minorBidi" w:cstheme="minorBidi"/>
          <w:b/>
          <w:bCs/>
          <w:color w:val="800000"/>
        </w:rPr>
        <w:br/>
      </w:r>
      <w:r w:rsidR="00BB5CA1" w:rsidRPr="00BB5CA1">
        <w:rPr>
          <w:rFonts w:asciiTheme="minorBidi" w:hAnsiTheme="minorBidi" w:cstheme="minorBidi"/>
          <w:color w:val="800000"/>
        </w:rPr>
        <w:t>* Grants not included in the VATAT list</w:t>
      </w:r>
    </w:p>
    <w:p w14:paraId="5447797B" w14:textId="77777777" w:rsidR="00022E5D" w:rsidRDefault="00022E5D" w:rsidP="00022E5D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811"/>
        <w:gridCol w:w="3261"/>
        <w:gridCol w:w="1419"/>
        <w:gridCol w:w="1699"/>
      </w:tblGrid>
      <w:tr w:rsidR="00022E5D" w:rsidRPr="00E64019" w14:paraId="0D5A6BAA" w14:textId="77777777" w:rsidTr="00F649B1">
        <w:tc>
          <w:tcPr>
            <w:tcW w:w="811" w:type="pct"/>
            <w:shd w:val="clear" w:color="auto" w:fill="CA989A"/>
          </w:tcPr>
          <w:p w14:paraId="550C46E4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26" w:type="pct"/>
            <w:shd w:val="clear" w:color="auto" w:fill="CA989A"/>
          </w:tcPr>
          <w:p w14:paraId="53086D92" w14:textId="77777777" w:rsidR="00022E5D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vestigator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Bidi" w:hAnsiTheme="minorBidi" w:cstheme="minorBidi"/>
                <w:b/>
                <w:sz w:val="20"/>
                <w:szCs w:val="20"/>
              </w:rPr>
              <w:t>indicate :</w:t>
            </w:r>
            <w:proofErr w:type="gramEnd"/>
            <w:r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Principal/other)</w:t>
            </w:r>
          </w:p>
          <w:p w14:paraId="05606497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668" w:type="pct"/>
            <w:shd w:val="clear" w:color="auto" w:fill="CA989A"/>
          </w:tcPr>
          <w:p w14:paraId="5DFFB392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3598C327" w14:textId="77777777" w:rsidR="00022E5D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40838436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1073EBAE" w14:textId="77777777" w:rsidR="00022E5D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4A252071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022E5D" w:rsidRPr="00E64019" w14:paraId="67544C39" w14:textId="77777777" w:rsidTr="00F649B1">
        <w:tc>
          <w:tcPr>
            <w:tcW w:w="811" w:type="pct"/>
          </w:tcPr>
          <w:p w14:paraId="60E11FB7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</w:tcPr>
          <w:p w14:paraId="378A89D8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</w:tcPr>
          <w:p w14:paraId="58D6FF8E" w14:textId="77777777" w:rsidR="00022E5D" w:rsidRPr="00E64019" w:rsidRDefault="00022E5D" w:rsidP="00F649B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</w:tcPr>
          <w:p w14:paraId="4B16CD7E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44D62B9F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22E5D" w:rsidRPr="00E64019" w14:paraId="5DE5EE03" w14:textId="77777777" w:rsidTr="00F649B1">
        <w:tc>
          <w:tcPr>
            <w:tcW w:w="811" w:type="pct"/>
          </w:tcPr>
          <w:p w14:paraId="27FD2244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</w:tcPr>
          <w:p w14:paraId="35185256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</w:tcPr>
          <w:p w14:paraId="011B7999" w14:textId="77777777" w:rsidR="00022E5D" w:rsidRPr="00E64019" w:rsidRDefault="00022E5D" w:rsidP="00F649B1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</w:tcPr>
          <w:p w14:paraId="16149995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2F54A90C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22E5D" w:rsidRPr="00E64019" w14:paraId="636709A3" w14:textId="77777777" w:rsidTr="00F649B1">
        <w:tc>
          <w:tcPr>
            <w:tcW w:w="811" w:type="pct"/>
          </w:tcPr>
          <w:p w14:paraId="58E8D792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</w:tcPr>
          <w:p w14:paraId="77A2E28A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</w:tcPr>
          <w:p w14:paraId="3ED9B48E" w14:textId="77777777" w:rsidR="00022E5D" w:rsidRPr="00E64019" w:rsidRDefault="00022E5D" w:rsidP="00F649B1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</w:tcPr>
          <w:p w14:paraId="40F07F22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654A0322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22E5D" w:rsidRPr="00E64019" w14:paraId="0BBD3B65" w14:textId="77777777" w:rsidTr="00F649B1">
        <w:tc>
          <w:tcPr>
            <w:tcW w:w="811" w:type="pct"/>
          </w:tcPr>
          <w:p w14:paraId="02E9ADB3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</w:tcPr>
          <w:p w14:paraId="59B96CB0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</w:tcPr>
          <w:p w14:paraId="398B92C7" w14:textId="77777777" w:rsidR="00022E5D" w:rsidRPr="00E64019" w:rsidRDefault="00022E5D" w:rsidP="00F649B1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</w:tcPr>
          <w:p w14:paraId="3A8AA9EB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74A57D1A" w14:textId="77777777" w:rsidR="00022E5D" w:rsidRPr="00E64019" w:rsidRDefault="00022E5D" w:rsidP="00F649B1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759C495C" w14:textId="77777777" w:rsidR="00022E5D" w:rsidRPr="00E64019" w:rsidRDefault="00022E5D" w:rsidP="00022E5D">
      <w:pPr>
        <w:rPr>
          <w:rFonts w:asciiTheme="minorBidi" w:hAnsiTheme="minorBidi" w:cstheme="minorBidi"/>
          <w:b/>
          <w:bCs/>
          <w:color w:val="800000"/>
        </w:rPr>
      </w:pPr>
    </w:p>
    <w:p w14:paraId="4B28CC70" w14:textId="479FE3FA" w:rsidR="00E16E57" w:rsidRPr="00154F8C" w:rsidRDefault="00E16E57" w:rsidP="00AA316E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</w:t>
      </w:r>
      <w:r>
        <w:rPr>
          <w:rFonts w:asciiTheme="minorBidi" w:hAnsiTheme="minorBidi" w:cstheme="minorBidi"/>
          <w:b/>
          <w:bCs/>
          <w:color w:val="800000"/>
        </w:rPr>
        <w:t>3</w:t>
      </w:r>
      <w:r w:rsidRPr="00E64019">
        <w:rPr>
          <w:rFonts w:asciiTheme="minorBidi" w:hAnsiTheme="minorBidi" w:cstheme="minorBidi"/>
          <w:b/>
          <w:bCs/>
          <w:color w:val="800000"/>
        </w:rPr>
        <w:t xml:space="preserve">. </w:t>
      </w:r>
      <w:r w:rsidR="00AA316E" w:rsidRPr="00AA316E">
        <w:rPr>
          <w:rFonts w:asciiTheme="minorBidi" w:hAnsiTheme="minorBidi" w:cstheme="minorBidi"/>
          <w:b/>
          <w:bCs/>
          <w:color w:val="800000"/>
        </w:rPr>
        <w:t>INTERNAL GRANTS</w:t>
      </w:r>
    </w:p>
    <w:p w14:paraId="7737BFCC" w14:textId="756E72BC" w:rsidR="00E16E57" w:rsidRPr="008B215A" w:rsidRDefault="00E16E57" w:rsidP="00BB5CA1">
      <w:pPr>
        <w:rPr>
          <w:rFonts w:asciiTheme="minorBidi" w:hAnsiTheme="minorBidi" w:cstheme="minorBidi"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(Not including Prizes)</w:t>
      </w:r>
      <w:r w:rsidR="00BB5CA1">
        <w:rPr>
          <w:rFonts w:asciiTheme="minorBidi" w:hAnsiTheme="minorBidi" w:cstheme="minorBidi"/>
          <w:b/>
          <w:bCs/>
          <w:color w:val="800000"/>
        </w:rPr>
        <w:br/>
      </w:r>
      <w:r w:rsidR="00BB5CA1" w:rsidRPr="00BB5CA1">
        <w:rPr>
          <w:rFonts w:asciiTheme="minorBidi" w:hAnsiTheme="minorBidi" w:cstheme="minorBidi"/>
          <w:color w:val="800000"/>
        </w:rPr>
        <w:t>* Tel Aviv University grants</w:t>
      </w:r>
      <w:r w:rsidR="00972BA7">
        <w:rPr>
          <w:rFonts w:asciiTheme="minorBidi" w:hAnsiTheme="minorBidi" w:cstheme="minorBidi"/>
          <w:b/>
          <w:bCs/>
          <w:color w:val="800000"/>
        </w:rPr>
        <w:t xml:space="preserve">, </w:t>
      </w:r>
      <w:r w:rsidR="00972BA7">
        <w:rPr>
          <w:rFonts w:asciiTheme="minorBidi" w:hAnsiTheme="minorBidi" w:cstheme="minorBidi"/>
          <w:color w:val="800000"/>
        </w:rPr>
        <w:t>Hospital Grants</w:t>
      </w:r>
    </w:p>
    <w:p w14:paraId="30C5F084" w14:textId="77777777" w:rsidR="00E16E57" w:rsidRDefault="00E16E57" w:rsidP="00E16E57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811"/>
        <w:gridCol w:w="3261"/>
        <w:gridCol w:w="1419"/>
        <w:gridCol w:w="1699"/>
      </w:tblGrid>
      <w:tr w:rsidR="00E16E57" w:rsidRPr="00E64019" w14:paraId="004B43FC" w14:textId="77777777" w:rsidTr="00C54BFB">
        <w:tc>
          <w:tcPr>
            <w:tcW w:w="811" w:type="pct"/>
            <w:shd w:val="clear" w:color="auto" w:fill="CA989A"/>
          </w:tcPr>
          <w:p w14:paraId="34A8D816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26" w:type="pct"/>
            <w:shd w:val="clear" w:color="auto" w:fill="CA989A"/>
          </w:tcPr>
          <w:p w14:paraId="4C769F8E" w14:textId="77777777" w:rsidR="00E16E57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vestigator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Bidi" w:hAnsiTheme="minorBidi" w:cstheme="minorBidi"/>
                <w:b/>
                <w:sz w:val="20"/>
                <w:szCs w:val="20"/>
              </w:rPr>
              <w:t>indicate :</w:t>
            </w:r>
            <w:proofErr w:type="gramEnd"/>
            <w:r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Principal/other)</w:t>
            </w:r>
          </w:p>
          <w:p w14:paraId="7DD3E313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668" w:type="pct"/>
            <w:shd w:val="clear" w:color="auto" w:fill="CA989A"/>
          </w:tcPr>
          <w:p w14:paraId="44BB3D99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5E36ED6C" w14:textId="77777777" w:rsidR="00E16E57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7C3F3613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200A820C" w14:textId="77777777" w:rsidR="00E16E57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4E2BC5AC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E16E57" w:rsidRPr="00E64019" w14:paraId="3FC856BE" w14:textId="77777777" w:rsidTr="00C54BFB">
        <w:tc>
          <w:tcPr>
            <w:tcW w:w="811" w:type="pct"/>
          </w:tcPr>
          <w:p w14:paraId="627BCE9F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</w:tcPr>
          <w:p w14:paraId="42B28CD2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</w:tcPr>
          <w:p w14:paraId="56D11B18" w14:textId="77777777" w:rsidR="00E16E57" w:rsidRPr="00E64019" w:rsidRDefault="00E16E57" w:rsidP="00C54BFB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</w:tcPr>
          <w:p w14:paraId="2F095A83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14E2118F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6E57" w:rsidRPr="00E64019" w14:paraId="1EBB920A" w14:textId="77777777" w:rsidTr="00C54BFB">
        <w:tc>
          <w:tcPr>
            <w:tcW w:w="811" w:type="pct"/>
          </w:tcPr>
          <w:p w14:paraId="03B48EEB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</w:tcPr>
          <w:p w14:paraId="40DB8352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</w:tcPr>
          <w:p w14:paraId="4049B23D" w14:textId="77777777" w:rsidR="00E16E57" w:rsidRPr="00E64019" w:rsidRDefault="00E16E57" w:rsidP="00C54BFB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</w:tcPr>
          <w:p w14:paraId="664792A5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62D19E87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6E57" w:rsidRPr="00E64019" w14:paraId="7F6F980A" w14:textId="77777777" w:rsidTr="00C54BFB">
        <w:tc>
          <w:tcPr>
            <w:tcW w:w="811" w:type="pct"/>
          </w:tcPr>
          <w:p w14:paraId="1CDE39D0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</w:tcPr>
          <w:p w14:paraId="145CB289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</w:tcPr>
          <w:p w14:paraId="433A00AB" w14:textId="77777777" w:rsidR="00E16E57" w:rsidRPr="00E64019" w:rsidRDefault="00E16E57" w:rsidP="00C54BFB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</w:tcPr>
          <w:p w14:paraId="2338843A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</w:tcPr>
          <w:p w14:paraId="4A357252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16E57" w:rsidRPr="00E64019" w14:paraId="6DE793E6" w14:textId="77777777" w:rsidTr="00C54BFB">
        <w:tc>
          <w:tcPr>
            <w:tcW w:w="811" w:type="pct"/>
          </w:tcPr>
          <w:p w14:paraId="7728B92E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</w:tcPr>
          <w:p w14:paraId="70551C29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</w:tcPr>
          <w:p w14:paraId="0C2633E1" w14:textId="77777777" w:rsidR="00E16E57" w:rsidRPr="00E64019" w:rsidRDefault="00E16E57" w:rsidP="00C54BFB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</w:tcPr>
          <w:p w14:paraId="30A0F044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</w:tcPr>
          <w:p w14:paraId="292E3D04" w14:textId="77777777" w:rsidR="00E16E57" w:rsidRPr="00E64019" w:rsidRDefault="00E16E57" w:rsidP="00C54BF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80F7A42" w14:textId="77777777" w:rsidR="00022E5D" w:rsidRDefault="00022E5D" w:rsidP="00910B0A">
      <w:pPr>
        <w:rPr>
          <w:rFonts w:asciiTheme="minorBidi" w:hAnsiTheme="minorBidi" w:cstheme="minorBidi"/>
          <w:b/>
          <w:bCs/>
          <w:color w:val="800000"/>
        </w:rPr>
      </w:pPr>
    </w:p>
    <w:p w14:paraId="7F33375B" w14:textId="77777777" w:rsidR="00022E5D" w:rsidRDefault="00022E5D" w:rsidP="00910B0A">
      <w:pPr>
        <w:rPr>
          <w:rFonts w:asciiTheme="minorBidi" w:hAnsiTheme="minorBidi" w:cstheme="minorBidi"/>
          <w:b/>
          <w:bCs/>
          <w:color w:val="800000"/>
        </w:rPr>
      </w:pPr>
    </w:p>
    <w:p w14:paraId="26689D63" w14:textId="77777777" w:rsidR="00BB5CA1" w:rsidRDefault="00BB5CA1" w:rsidP="00910B0A">
      <w:pPr>
        <w:rPr>
          <w:rFonts w:asciiTheme="minorBidi" w:hAnsiTheme="minorBidi" w:cstheme="minorBidi"/>
          <w:b/>
          <w:bCs/>
          <w:color w:val="800000"/>
          <w:rtl/>
        </w:rPr>
      </w:pPr>
    </w:p>
    <w:p w14:paraId="174EF35E" w14:textId="77777777" w:rsidR="00BB5CA1" w:rsidRDefault="00BB5CA1" w:rsidP="00910B0A">
      <w:pPr>
        <w:rPr>
          <w:rFonts w:asciiTheme="minorBidi" w:hAnsiTheme="minorBidi" w:cstheme="minorBidi"/>
          <w:b/>
          <w:bCs/>
          <w:color w:val="800000"/>
          <w:rtl/>
        </w:rPr>
      </w:pPr>
    </w:p>
    <w:p w14:paraId="5023D6DB" w14:textId="77777777" w:rsidR="00BB5CA1" w:rsidRDefault="00BB5CA1" w:rsidP="00910B0A">
      <w:pPr>
        <w:rPr>
          <w:rFonts w:asciiTheme="minorBidi" w:hAnsiTheme="minorBidi" w:cstheme="minorBidi"/>
          <w:b/>
          <w:bCs/>
          <w:color w:val="800000"/>
        </w:rPr>
      </w:pPr>
    </w:p>
    <w:p w14:paraId="4B563553" w14:textId="77777777" w:rsidR="00BB5CA1" w:rsidRDefault="00BB5CA1" w:rsidP="00910B0A">
      <w:pPr>
        <w:rPr>
          <w:rFonts w:asciiTheme="minorBidi" w:hAnsiTheme="minorBidi" w:cstheme="minorBidi"/>
          <w:b/>
          <w:bCs/>
          <w:color w:val="800000"/>
        </w:rPr>
      </w:pPr>
    </w:p>
    <w:p w14:paraId="24688A52" w14:textId="09F65CE3" w:rsidR="00910B0A" w:rsidRDefault="00910B0A" w:rsidP="00910B0A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</w:t>
      </w:r>
      <w:r w:rsidR="00022E5D">
        <w:rPr>
          <w:rFonts w:asciiTheme="minorBidi" w:hAnsiTheme="minorBidi" w:cstheme="minorBidi"/>
          <w:b/>
          <w:bCs/>
          <w:color w:val="800000"/>
        </w:rPr>
        <w:t>3</w:t>
      </w:r>
      <w:r w:rsidRPr="00E64019">
        <w:rPr>
          <w:rFonts w:asciiTheme="minorBidi" w:hAnsiTheme="minorBidi" w:cstheme="minorBidi"/>
          <w:b/>
          <w:bCs/>
          <w:color w:val="800000"/>
        </w:rPr>
        <w:t>. GRANTS</w:t>
      </w:r>
      <w:r>
        <w:rPr>
          <w:rFonts w:asciiTheme="minorBidi" w:hAnsiTheme="minorBidi" w:cstheme="minorBidi"/>
          <w:b/>
          <w:bCs/>
          <w:color w:val="800000"/>
        </w:rPr>
        <w:t xml:space="preserve"> PENDING</w:t>
      </w:r>
    </w:p>
    <w:p w14:paraId="490FB6A9" w14:textId="77777777" w:rsidR="007F21C3" w:rsidRDefault="007F21C3" w:rsidP="00910B0A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6136" w:type="pct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953"/>
        <w:gridCol w:w="3119"/>
        <w:gridCol w:w="1418"/>
        <w:gridCol w:w="1698"/>
        <w:gridCol w:w="1698"/>
      </w:tblGrid>
      <w:tr w:rsidR="00123459" w:rsidRPr="00E64019" w14:paraId="355190A0" w14:textId="77777777" w:rsidTr="00123459">
        <w:tc>
          <w:tcPr>
            <w:tcW w:w="692" w:type="pct"/>
            <w:shd w:val="clear" w:color="auto" w:fill="CA989A"/>
          </w:tcPr>
          <w:p w14:paraId="792D1459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51" w:type="pct"/>
            <w:shd w:val="clear" w:color="auto" w:fill="CA989A"/>
          </w:tcPr>
          <w:p w14:paraId="3226E7F8" w14:textId="11E43557" w:rsidR="00123459" w:rsidRPr="00E64019" w:rsidRDefault="00123459" w:rsidP="000873E2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Investigator  </w:t>
            </w:r>
            <w:proofErr w:type="gramStart"/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(</w:t>
            </w:r>
            <w:r w:rsidRPr="00A05DEF">
              <w:rPr>
                <w:rFonts w:asciiTheme="minorBidi" w:hAnsiTheme="minorBidi" w:cstheme="minorBidi"/>
                <w:b/>
                <w:sz w:val="22"/>
                <w:szCs w:val="22"/>
              </w:rPr>
              <w:t>indicate :</w:t>
            </w:r>
            <w:proofErr w:type="gramEnd"/>
            <w:r w:rsidRPr="00A05DEF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Principal/</w:t>
            </w:r>
            <w:proofErr w:type="gramStart"/>
            <w:r w:rsidRPr="00A05DEF">
              <w:rPr>
                <w:rFonts w:asciiTheme="minorBidi" w:hAnsiTheme="minorBidi" w:cstheme="minorBidi"/>
                <w:b/>
                <w:sz w:val="22"/>
                <w:szCs w:val="22"/>
              </w:rPr>
              <w:t>other)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</w:t>
            </w:r>
            <w:proofErr w:type="gramEnd"/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of partners</w:t>
            </w:r>
          </w:p>
        </w:tc>
        <w:tc>
          <w:tcPr>
            <w:tcW w:w="1359" w:type="pct"/>
            <w:shd w:val="clear" w:color="auto" w:fill="CA989A"/>
          </w:tcPr>
          <w:p w14:paraId="199DE75E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18" w:type="pct"/>
            <w:shd w:val="clear" w:color="auto" w:fill="CA989A"/>
          </w:tcPr>
          <w:p w14:paraId="4F7FBA2E" w14:textId="77777777" w:rsidR="001F3F4B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59C1C58F" w14:textId="3635F834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740" w:type="pct"/>
            <w:shd w:val="clear" w:color="auto" w:fill="CA989A"/>
          </w:tcPr>
          <w:p w14:paraId="7009B3CE" w14:textId="3EDE5806" w:rsidR="00123459" w:rsidRPr="00E64019" w:rsidRDefault="00123459" w:rsidP="0012345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123459">
              <w:rPr>
                <w:rFonts w:asciiTheme="minorBidi" w:hAnsiTheme="minorBidi" w:cstheme="minorBidi"/>
                <w:b/>
                <w:sz w:val="22"/>
                <w:szCs w:val="22"/>
              </w:rPr>
              <w:t>VATAT grant, external or internal</w:t>
            </w:r>
          </w:p>
        </w:tc>
        <w:tc>
          <w:tcPr>
            <w:tcW w:w="740" w:type="pct"/>
            <w:shd w:val="clear" w:color="auto" w:fill="CA989A"/>
          </w:tcPr>
          <w:p w14:paraId="79C4D291" w14:textId="75F5C168" w:rsidR="0012345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0ECEF9CB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123459" w:rsidRPr="00E64019" w14:paraId="02F1CA67" w14:textId="77777777" w:rsidTr="00123459">
        <w:tc>
          <w:tcPr>
            <w:tcW w:w="692" w:type="pct"/>
          </w:tcPr>
          <w:p w14:paraId="15262697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51" w:type="pct"/>
          </w:tcPr>
          <w:p w14:paraId="73A327E0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59" w:type="pct"/>
          </w:tcPr>
          <w:p w14:paraId="553D9EFB" w14:textId="77777777" w:rsidR="00123459" w:rsidRPr="00E64019" w:rsidRDefault="00123459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18" w:type="pct"/>
          </w:tcPr>
          <w:p w14:paraId="3808DE86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40" w:type="pct"/>
          </w:tcPr>
          <w:p w14:paraId="29A66D59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40" w:type="pct"/>
          </w:tcPr>
          <w:p w14:paraId="474D7E44" w14:textId="3F43DDF2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23459" w:rsidRPr="00E64019" w14:paraId="12F6F768" w14:textId="77777777" w:rsidTr="00123459">
        <w:tc>
          <w:tcPr>
            <w:tcW w:w="692" w:type="pct"/>
          </w:tcPr>
          <w:p w14:paraId="10EE80C7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51" w:type="pct"/>
          </w:tcPr>
          <w:p w14:paraId="28CEFDFB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59" w:type="pct"/>
          </w:tcPr>
          <w:p w14:paraId="27F24CB1" w14:textId="77777777" w:rsidR="00123459" w:rsidRPr="00E64019" w:rsidRDefault="00123459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18" w:type="pct"/>
          </w:tcPr>
          <w:p w14:paraId="1574F938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40" w:type="pct"/>
          </w:tcPr>
          <w:p w14:paraId="3A8B1DCA" w14:textId="7777777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40" w:type="pct"/>
          </w:tcPr>
          <w:p w14:paraId="4389A7CB" w14:textId="70BDC067" w:rsidR="00123459" w:rsidRPr="00E64019" w:rsidRDefault="00123459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7155025" w14:textId="77777777" w:rsidR="007F21C3" w:rsidRDefault="007F21C3" w:rsidP="00910B0A">
      <w:pPr>
        <w:rPr>
          <w:rFonts w:asciiTheme="minorBidi" w:hAnsiTheme="minorBidi" w:cstheme="minorBidi"/>
          <w:b/>
          <w:bCs/>
          <w:color w:val="800000"/>
        </w:rPr>
      </w:pPr>
    </w:p>
    <w:p w14:paraId="6F7DAE2B" w14:textId="77777777" w:rsidR="00D9560B" w:rsidRDefault="00D9560B" w:rsidP="00D9560B">
      <w:pPr>
        <w:rPr>
          <w:rFonts w:asciiTheme="minorBidi" w:hAnsiTheme="minorBidi" w:cstheme="minorBidi"/>
          <w:b/>
          <w:bCs/>
          <w:color w:val="800000"/>
        </w:rPr>
      </w:pPr>
    </w:p>
    <w:p w14:paraId="74B6AE68" w14:textId="77777777" w:rsidR="00D9560B" w:rsidRDefault="00D9560B" w:rsidP="00D9560B">
      <w:pPr>
        <w:rPr>
          <w:rFonts w:asciiTheme="minorBidi" w:hAnsiTheme="minorBidi" w:cstheme="minorBidi"/>
          <w:b/>
          <w:bCs/>
          <w:color w:val="800000"/>
        </w:rPr>
      </w:pPr>
    </w:p>
    <w:p w14:paraId="64E3C384" w14:textId="1F256C6F" w:rsidR="00D9560B" w:rsidRPr="00D9560B" w:rsidRDefault="00D9560B" w:rsidP="00863076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</w:t>
      </w:r>
      <w:r>
        <w:rPr>
          <w:rFonts w:asciiTheme="minorBidi" w:hAnsiTheme="minorBidi" w:cstheme="minorBidi"/>
          <w:b/>
          <w:bCs/>
          <w:color w:val="800000"/>
        </w:rPr>
        <w:t>4</w:t>
      </w:r>
      <w:r w:rsidRPr="00E64019">
        <w:rPr>
          <w:rFonts w:asciiTheme="minorBidi" w:hAnsiTheme="minorBidi" w:cstheme="minorBidi"/>
          <w:b/>
          <w:bCs/>
          <w:color w:val="800000"/>
        </w:rPr>
        <w:t xml:space="preserve">. </w:t>
      </w:r>
      <w:r w:rsidR="00863076" w:rsidRPr="00863076">
        <w:rPr>
          <w:rFonts w:asciiTheme="minorBidi" w:hAnsiTheme="minorBidi" w:cstheme="minorBidi"/>
          <w:b/>
          <w:bCs/>
          <w:color w:val="800000"/>
        </w:rPr>
        <w:t>REJECTED GRANTS</w:t>
      </w:r>
      <w:r>
        <w:rPr>
          <w:rFonts w:asciiTheme="minorBidi" w:hAnsiTheme="minorBidi" w:cstheme="minorBidi"/>
          <w:b/>
          <w:bCs/>
          <w:color w:val="800000"/>
        </w:rPr>
        <w:br/>
      </w:r>
    </w:p>
    <w:tbl>
      <w:tblPr>
        <w:tblW w:w="6136" w:type="pct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953"/>
        <w:gridCol w:w="3119"/>
        <w:gridCol w:w="1418"/>
        <w:gridCol w:w="1698"/>
        <w:gridCol w:w="1698"/>
      </w:tblGrid>
      <w:tr w:rsidR="00D9560B" w:rsidRPr="00E64019" w14:paraId="79BB5A1A" w14:textId="77777777" w:rsidTr="003372AA">
        <w:tc>
          <w:tcPr>
            <w:tcW w:w="692" w:type="pct"/>
            <w:shd w:val="clear" w:color="auto" w:fill="CA989A"/>
          </w:tcPr>
          <w:p w14:paraId="4A4934C4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51" w:type="pct"/>
            <w:shd w:val="clear" w:color="auto" w:fill="CA989A"/>
          </w:tcPr>
          <w:p w14:paraId="757A2189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Investigator  </w:t>
            </w:r>
            <w:proofErr w:type="gramStart"/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(</w:t>
            </w:r>
            <w:r w:rsidRPr="00A05DEF">
              <w:rPr>
                <w:rFonts w:asciiTheme="minorBidi" w:hAnsiTheme="minorBidi" w:cstheme="minorBidi"/>
                <w:b/>
                <w:sz w:val="22"/>
                <w:szCs w:val="22"/>
              </w:rPr>
              <w:t>indicate :</w:t>
            </w:r>
            <w:proofErr w:type="gramEnd"/>
            <w:r w:rsidRPr="00A05DEF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Principal/</w:t>
            </w:r>
            <w:proofErr w:type="gramStart"/>
            <w:r w:rsidRPr="00A05DEF">
              <w:rPr>
                <w:rFonts w:asciiTheme="minorBidi" w:hAnsiTheme="minorBidi" w:cstheme="minorBidi"/>
                <w:b/>
                <w:sz w:val="22"/>
                <w:szCs w:val="22"/>
              </w:rPr>
              <w:t>other)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</w:t>
            </w:r>
            <w:proofErr w:type="gramEnd"/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of partners</w:t>
            </w:r>
          </w:p>
        </w:tc>
        <w:tc>
          <w:tcPr>
            <w:tcW w:w="1359" w:type="pct"/>
            <w:shd w:val="clear" w:color="auto" w:fill="CA989A"/>
          </w:tcPr>
          <w:p w14:paraId="696578E8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18" w:type="pct"/>
            <w:shd w:val="clear" w:color="auto" w:fill="CA989A"/>
          </w:tcPr>
          <w:p w14:paraId="60A0BA6A" w14:textId="77777777" w:rsidR="001F3F4B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74DC4B19" w14:textId="72166800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740" w:type="pct"/>
            <w:shd w:val="clear" w:color="auto" w:fill="CA989A"/>
          </w:tcPr>
          <w:p w14:paraId="4239F0B9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123459">
              <w:rPr>
                <w:rFonts w:asciiTheme="minorBidi" w:hAnsiTheme="minorBidi" w:cstheme="minorBidi"/>
                <w:b/>
                <w:sz w:val="22"/>
                <w:szCs w:val="22"/>
              </w:rPr>
              <w:t>VATAT grant, external or internal</w:t>
            </w:r>
          </w:p>
        </w:tc>
        <w:tc>
          <w:tcPr>
            <w:tcW w:w="740" w:type="pct"/>
            <w:shd w:val="clear" w:color="auto" w:fill="CA989A"/>
          </w:tcPr>
          <w:p w14:paraId="43D4BFC0" w14:textId="77777777" w:rsidR="00D9560B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53CCFAB8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D9560B" w:rsidRPr="00E64019" w14:paraId="54262D06" w14:textId="77777777" w:rsidTr="003372AA">
        <w:tc>
          <w:tcPr>
            <w:tcW w:w="692" w:type="pct"/>
          </w:tcPr>
          <w:p w14:paraId="237CA1EA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51" w:type="pct"/>
          </w:tcPr>
          <w:p w14:paraId="7F5C5B41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59" w:type="pct"/>
          </w:tcPr>
          <w:p w14:paraId="1525D73C" w14:textId="77777777" w:rsidR="00D9560B" w:rsidRPr="00E64019" w:rsidRDefault="00D9560B" w:rsidP="003372AA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18" w:type="pct"/>
          </w:tcPr>
          <w:p w14:paraId="67BECDC5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40" w:type="pct"/>
          </w:tcPr>
          <w:p w14:paraId="1DE8E884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40" w:type="pct"/>
          </w:tcPr>
          <w:p w14:paraId="0B2CE3A7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9560B" w:rsidRPr="00E64019" w14:paraId="6961598A" w14:textId="77777777" w:rsidTr="003372AA">
        <w:tc>
          <w:tcPr>
            <w:tcW w:w="692" w:type="pct"/>
          </w:tcPr>
          <w:p w14:paraId="579A113A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51" w:type="pct"/>
          </w:tcPr>
          <w:p w14:paraId="4C93B3F0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59" w:type="pct"/>
          </w:tcPr>
          <w:p w14:paraId="596ADE2B" w14:textId="77777777" w:rsidR="00D9560B" w:rsidRPr="00E64019" w:rsidRDefault="00D9560B" w:rsidP="003372AA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18" w:type="pct"/>
          </w:tcPr>
          <w:p w14:paraId="73DA0B9B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40" w:type="pct"/>
          </w:tcPr>
          <w:p w14:paraId="0EFC4068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40" w:type="pct"/>
          </w:tcPr>
          <w:p w14:paraId="7E3F9C6F" w14:textId="77777777" w:rsidR="00D9560B" w:rsidRPr="00E64019" w:rsidRDefault="00D9560B" w:rsidP="003372AA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78C8CC0E" w14:textId="77777777" w:rsidR="00D9560B" w:rsidRDefault="00D9560B" w:rsidP="00910B0A">
      <w:pPr>
        <w:spacing w:before="120" w:after="240"/>
        <w:ind w:left="-360" w:firstLine="360"/>
        <w:rPr>
          <w:rFonts w:asciiTheme="minorBidi" w:hAnsiTheme="minorBidi" w:cstheme="minorBidi"/>
          <w:color w:val="6C1213"/>
        </w:rPr>
      </w:pPr>
    </w:p>
    <w:p w14:paraId="1419AA79" w14:textId="1638457F" w:rsidR="00CB4C8C" w:rsidRPr="00E64019" w:rsidRDefault="00CB4C8C" w:rsidP="00910B0A">
      <w:pPr>
        <w:spacing w:before="120" w:after="240"/>
        <w:ind w:left="-360" w:firstLine="360"/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G. HONORS</w:t>
      </w:r>
      <w:r w:rsidR="00910B0A">
        <w:rPr>
          <w:rFonts w:asciiTheme="minorBidi" w:hAnsiTheme="minorBidi" w:cstheme="minorBidi"/>
          <w:b/>
          <w:bCs/>
          <w:color w:val="800000"/>
        </w:rPr>
        <w:t>,</w:t>
      </w:r>
      <w:r w:rsidRPr="00E64019">
        <w:rPr>
          <w:rFonts w:asciiTheme="minorBidi" w:hAnsiTheme="minorBidi" w:cstheme="minorBidi"/>
          <w:b/>
          <w:bCs/>
          <w:color w:val="800000"/>
        </w:rPr>
        <w:t xml:space="preserve"> AWARDS</w:t>
      </w:r>
      <w:r w:rsidR="00910B0A">
        <w:rPr>
          <w:rFonts w:asciiTheme="minorBidi" w:hAnsiTheme="minorBidi" w:cstheme="minorBidi"/>
          <w:b/>
          <w:bCs/>
          <w:color w:val="800000"/>
        </w:rPr>
        <w:t>, PRIZES AND PATENTS</w:t>
      </w:r>
    </w:p>
    <w:p w14:paraId="302F75A9" w14:textId="77777777" w:rsidR="00CE0A11" w:rsidRDefault="00CE0A11" w:rsidP="00E36A5C">
      <w:pPr>
        <w:bidi/>
        <w:jc w:val="center"/>
        <w:rPr>
          <w:rFonts w:asciiTheme="minorBidi" w:hAnsiTheme="minorBidi" w:cstheme="minorBidi"/>
          <w:color w:val="6C1213"/>
        </w:rPr>
      </w:pPr>
    </w:p>
    <w:p w14:paraId="49D64188" w14:textId="77777777" w:rsidR="00CE0A11" w:rsidRDefault="00CE0A11" w:rsidP="00CE0A11">
      <w:pPr>
        <w:bidi/>
        <w:jc w:val="center"/>
        <w:rPr>
          <w:rFonts w:asciiTheme="minorBidi" w:hAnsiTheme="minorBidi" w:cstheme="minorBidi"/>
          <w:color w:val="6C1213"/>
        </w:rPr>
      </w:pPr>
    </w:p>
    <w:p w14:paraId="0CD886C6" w14:textId="77777777" w:rsidR="00CE0A11" w:rsidRDefault="00CE0A11" w:rsidP="00CE0A11">
      <w:pPr>
        <w:bidi/>
        <w:jc w:val="center"/>
        <w:rPr>
          <w:rFonts w:asciiTheme="minorBidi" w:hAnsiTheme="minorBidi" w:cstheme="minorBidi"/>
          <w:color w:val="6C1213"/>
        </w:rPr>
      </w:pPr>
    </w:p>
    <w:p w14:paraId="31B79BDB" w14:textId="77777777" w:rsidR="00CE0A11" w:rsidRDefault="00CE0A11" w:rsidP="00CE0A11">
      <w:pPr>
        <w:bidi/>
        <w:jc w:val="center"/>
        <w:rPr>
          <w:rFonts w:asciiTheme="minorBidi" w:hAnsiTheme="minorBidi" w:cstheme="minorBidi"/>
          <w:color w:val="6C1213"/>
          <w:rtl/>
        </w:rPr>
      </w:pPr>
    </w:p>
    <w:p w14:paraId="1D0DA501" w14:textId="77777777" w:rsidR="00D36726" w:rsidRDefault="00D36726" w:rsidP="00D36726">
      <w:pPr>
        <w:bidi/>
        <w:jc w:val="center"/>
        <w:rPr>
          <w:rFonts w:asciiTheme="minorBidi" w:hAnsiTheme="minorBidi" w:cstheme="minorBidi"/>
          <w:color w:val="6C1213"/>
          <w:rtl/>
        </w:rPr>
      </w:pPr>
    </w:p>
    <w:p w14:paraId="540B71FC" w14:textId="77777777" w:rsidR="00D36726" w:rsidRDefault="00D36726" w:rsidP="00D36726">
      <w:pPr>
        <w:bidi/>
        <w:jc w:val="center"/>
        <w:rPr>
          <w:rFonts w:asciiTheme="minorBidi" w:hAnsiTheme="minorBidi" w:cstheme="minorBidi"/>
          <w:color w:val="6C1213"/>
        </w:rPr>
      </w:pPr>
    </w:p>
    <w:p w14:paraId="7B4E6803" w14:textId="77777777" w:rsidR="00CE0A11" w:rsidRDefault="00CE0A11" w:rsidP="00CE0A11">
      <w:pPr>
        <w:bidi/>
        <w:jc w:val="center"/>
        <w:rPr>
          <w:rFonts w:asciiTheme="minorBidi" w:hAnsiTheme="minorBidi" w:cstheme="minorBidi"/>
          <w:color w:val="6C1213"/>
        </w:rPr>
      </w:pPr>
    </w:p>
    <w:p w14:paraId="376A94C1" w14:textId="77777777" w:rsidR="00CE0A11" w:rsidRDefault="00CE0A11" w:rsidP="00CE0A11">
      <w:pPr>
        <w:bidi/>
        <w:jc w:val="center"/>
        <w:rPr>
          <w:rFonts w:asciiTheme="minorBidi" w:hAnsiTheme="minorBidi" w:cstheme="minorBidi"/>
          <w:color w:val="6C1213"/>
        </w:rPr>
      </w:pPr>
    </w:p>
    <w:p w14:paraId="4AFE4245" w14:textId="77777777" w:rsidR="00CE0A11" w:rsidRDefault="00CE0A11" w:rsidP="00CE0A11">
      <w:pPr>
        <w:bidi/>
        <w:jc w:val="center"/>
        <w:rPr>
          <w:rFonts w:asciiTheme="minorBidi" w:hAnsiTheme="minorBidi" w:cstheme="minorBidi"/>
          <w:color w:val="6C1213"/>
        </w:rPr>
      </w:pPr>
    </w:p>
    <w:p w14:paraId="38EFC546" w14:textId="77777777" w:rsidR="00CE0A11" w:rsidRDefault="00CE0A11" w:rsidP="00CE0A11">
      <w:pPr>
        <w:bidi/>
        <w:jc w:val="center"/>
        <w:rPr>
          <w:rFonts w:asciiTheme="minorBidi" w:hAnsiTheme="minorBidi" w:cstheme="minorBidi"/>
          <w:color w:val="6C1213"/>
          <w:rtl/>
        </w:rPr>
      </w:pPr>
    </w:p>
    <w:p w14:paraId="3F0A2011" w14:textId="77777777" w:rsidR="00D36726" w:rsidRDefault="00D36726" w:rsidP="00D36726">
      <w:pPr>
        <w:bidi/>
        <w:jc w:val="center"/>
        <w:rPr>
          <w:rFonts w:asciiTheme="minorBidi" w:hAnsiTheme="minorBidi" w:cstheme="minorBidi"/>
          <w:color w:val="6C1213"/>
          <w:rtl/>
        </w:rPr>
      </w:pPr>
    </w:p>
    <w:p w14:paraId="1196168B" w14:textId="77777777" w:rsidR="00D36726" w:rsidRDefault="00D36726" w:rsidP="00D36726">
      <w:pPr>
        <w:bidi/>
        <w:jc w:val="center"/>
        <w:rPr>
          <w:rFonts w:asciiTheme="minorBidi" w:hAnsiTheme="minorBidi" w:cstheme="minorBidi"/>
          <w:color w:val="6C1213"/>
          <w:rtl/>
        </w:rPr>
      </w:pPr>
    </w:p>
    <w:p w14:paraId="7693D4BC" w14:textId="77777777" w:rsidR="00D36726" w:rsidRPr="00D36726" w:rsidRDefault="00D36726" w:rsidP="00D36726">
      <w:pPr>
        <w:bidi/>
        <w:jc w:val="center"/>
        <w:rPr>
          <w:rFonts w:asciiTheme="minorBidi" w:hAnsiTheme="minorBidi" w:cstheme="minorBidi"/>
          <w:color w:val="6C1213"/>
        </w:rPr>
      </w:pPr>
    </w:p>
    <w:p w14:paraId="1D7C0D40" w14:textId="77777777" w:rsidR="00CE0A11" w:rsidRDefault="00CE0A11" w:rsidP="00CE0A11">
      <w:pPr>
        <w:bidi/>
        <w:jc w:val="center"/>
        <w:rPr>
          <w:rFonts w:asciiTheme="minorBidi" w:hAnsiTheme="minorBidi" w:cstheme="minorBidi"/>
          <w:color w:val="6C1213"/>
        </w:rPr>
      </w:pPr>
    </w:p>
    <w:p w14:paraId="30BE226C" w14:textId="77777777" w:rsidR="00CE0A11" w:rsidRDefault="00CE0A11" w:rsidP="00CE0A11">
      <w:pPr>
        <w:bidi/>
        <w:jc w:val="center"/>
        <w:rPr>
          <w:rFonts w:asciiTheme="minorBidi" w:hAnsiTheme="minorBidi" w:cstheme="minorBidi"/>
          <w:color w:val="6C1213"/>
        </w:rPr>
      </w:pPr>
    </w:p>
    <w:p w14:paraId="37E04E50" w14:textId="3B150719" w:rsidR="00CB4C8C" w:rsidRDefault="00766997" w:rsidP="00CE0A11">
      <w:pPr>
        <w:bidi/>
        <w:jc w:val="center"/>
        <w:rPr>
          <w:rFonts w:asciiTheme="minorBidi" w:hAnsiTheme="minorBidi" w:cstheme="minorBidi"/>
          <w:b/>
          <w:color w:val="800000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lastRenderedPageBreak/>
        <w:pict w14:anchorId="30099C42">
          <v:rect id="_x0000_i1029" alt="" style="width:391.25pt;height:.05pt;mso-width-percent:0;mso-height-percent:0;mso-width-percent:0;mso-height-percent:0" o:hrpct="836" o:hralign="center" o:hrstd="t" o:hr="t" fillcolor="#aaa" stroked="f"/>
        </w:pict>
      </w:r>
      <w:r w:rsidR="00CB4C8C" w:rsidRPr="003A5466">
        <w:rPr>
          <w:rFonts w:asciiTheme="minorBidi" w:hAnsiTheme="minorBidi" w:cstheme="minorBidi"/>
          <w:b/>
        </w:rPr>
        <w:t>SCIENTIFIC PUBLICATIONS</w:t>
      </w:r>
    </w:p>
    <w:p w14:paraId="41173D9B" w14:textId="17231B5A" w:rsidR="00910B0A" w:rsidRDefault="00766997" w:rsidP="00910B0A">
      <w:pPr>
        <w:bidi/>
        <w:jc w:val="right"/>
        <w:rPr>
          <w:rFonts w:asciiTheme="minorBidi" w:hAnsiTheme="minorBidi" w:cstheme="minorBidi"/>
          <w:b/>
          <w:color w:val="800000"/>
          <w:rtl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1C51545D">
          <v:rect id="_x0000_i1030" alt="" style="width:391.25pt;height:.05pt;mso-width-percent:0;mso-height-percent:0;mso-width-percent:0;mso-height-percent:0" o:hrpct="836" o:hralign="center" o:hrstd="t" o:hr="t" fillcolor="#aaa" stroked="f"/>
        </w:pict>
      </w:r>
    </w:p>
    <w:p w14:paraId="093E0ABB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</w:p>
    <w:p w14:paraId="506638DB" w14:textId="3619722D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A. BOOKS AND MONOGRAPHS</w:t>
      </w:r>
    </w:p>
    <w:p w14:paraId="7BE0C6FE" w14:textId="13416FAF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 xml:space="preserve"> </w:t>
      </w:r>
    </w:p>
    <w:p w14:paraId="7324CA83" w14:textId="3CE44042" w:rsidR="00B64A67" w:rsidRDefault="00405B2B" w:rsidP="00405B2B">
      <w:pPr>
        <w:rPr>
          <w:rFonts w:asciiTheme="minorBidi" w:hAnsiTheme="minorBidi" w:cstheme="minorBidi"/>
          <w:b/>
          <w:color w:val="800000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B. TEXTBOOKS</w:t>
      </w:r>
    </w:p>
    <w:p w14:paraId="1B81FC05" w14:textId="77777777" w:rsidR="00405B2B" w:rsidRPr="00E64019" w:rsidRDefault="00405B2B" w:rsidP="00405B2B">
      <w:pPr>
        <w:rPr>
          <w:rFonts w:asciiTheme="minorBidi" w:hAnsiTheme="minorBidi" w:cstheme="minorBidi"/>
          <w:b/>
          <w:color w:val="800000"/>
        </w:rPr>
      </w:pPr>
    </w:p>
    <w:p w14:paraId="33291F44" w14:textId="3A4B0188" w:rsidR="00CB4C8C" w:rsidRDefault="00CB4C8C" w:rsidP="00CB4C8C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ORIGINAL ARTICLES</w:t>
      </w:r>
    </w:p>
    <w:p w14:paraId="6A8686DC" w14:textId="14B1E6FE" w:rsidR="004D564E" w:rsidRDefault="004D564E" w:rsidP="004D564E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</w:p>
    <w:p w14:paraId="79CD01AF" w14:textId="0CD2E634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(Including- IF; Rank of Journal in Discipline; Quartile in Discipline – Q1-Q4 according     to year of publication</w:t>
      </w:r>
    </w:p>
    <w:p w14:paraId="48C69368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511C7F0" w14:textId="729692CC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No. of citations according to the current year - JC</w:t>
      </w:r>
      <w:r w:rsidR="004F4045">
        <w:rPr>
          <w:rFonts w:ascii="Arial" w:hAnsi="Arial" w:cs="Arial"/>
          <w:b/>
          <w:bCs/>
          <w:color w:val="FF0000"/>
          <w:sz w:val="22"/>
          <w:szCs w:val="22"/>
        </w:rPr>
        <w:t>R</w:t>
      </w:r>
      <w:r>
        <w:rPr>
          <w:rFonts w:ascii="Arial" w:hAnsi="Arial" w:cs="Arial"/>
          <w:b/>
          <w:bCs/>
          <w:color w:val="FF0000"/>
          <w:sz w:val="22"/>
          <w:szCs w:val="22"/>
        </w:rPr>
        <w:t>/WOS</w:t>
      </w:r>
    </w:p>
    <w:p w14:paraId="162FFCC9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  <w:rtl/>
        </w:rPr>
      </w:pPr>
    </w:p>
    <w:p w14:paraId="4A016025" w14:textId="0BE5AAF9" w:rsidR="004D564E" w:rsidRDefault="004D564E" w:rsidP="004D564E">
      <w:pPr>
        <w:bidi/>
        <w:jc w:val="right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In the author list: candidates name in bold; students supervised by the candidate underlined; candidate's supervisors marked by </w:t>
      </w:r>
      <w:r w:rsidRPr="004D564E">
        <w:rPr>
          <w:rFonts w:ascii="Arial" w:hAnsi="Arial" w:cs="Arial"/>
          <w:b/>
          <w:bCs/>
          <w:color w:val="FF0000"/>
          <w:sz w:val="28"/>
          <w:szCs w:val="28"/>
        </w:rPr>
        <w:t>*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; equal contribution marked by </w:t>
      </w:r>
      <w:proofErr w:type="gramStart"/>
      <w:r w:rsidRPr="004D564E">
        <w:rPr>
          <w:rFonts w:ascii="Arial" w:hAnsi="Arial" w:cs="Arial"/>
          <w:b/>
          <w:bCs/>
          <w:color w:val="FF0000"/>
          <w:sz w:val="28"/>
          <w:szCs w:val="28"/>
        </w:rPr>
        <w:t>#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)</w:t>
      </w:r>
      <w:proofErr w:type="gramEnd"/>
    </w:p>
    <w:p w14:paraId="31D23CF7" w14:textId="77777777" w:rsidR="004D564E" w:rsidRDefault="004D564E" w:rsidP="004D564E">
      <w:pPr>
        <w:bidi/>
        <w:rPr>
          <w:sz w:val="22"/>
          <w:szCs w:val="22"/>
        </w:rPr>
      </w:pPr>
    </w:p>
    <w:p w14:paraId="4B2953AD" w14:textId="212215DD" w:rsidR="00DA4C72" w:rsidRDefault="005F51C6" w:rsidP="00DA4C72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Articles Accepted</w:t>
      </w:r>
    </w:p>
    <w:p w14:paraId="3CCF5A6C" w14:textId="14FDCB0A" w:rsidR="005F51C6" w:rsidRDefault="005F51C6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B.1</w:t>
      </w:r>
      <w:r w:rsidRPr="00643060">
        <w:rPr>
          <w:rFonts w:ascii="Arial" w:hAnsi="Arial" w:cs="Arial"/>
          <w:b/>
          <w:iCs/>
          <w:sz w:val="22"/>
          <w:szCs w:val="22"/>
          <w:lang w:eastAsia="he-IL"/>
        </w:rPr>
        <w:t>.1</w:t>
      </w: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. Articles Submitted</w:t>
      </w:r>
    </w:p>
    <w:p w14:paraId="67630391" w14:textId="1D298AD8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54EA5596" w14:textId="7A67976B" w:rsidR="00BD64B2" w:rsidRPr="007A63BA" w:rsidRDefault="007C66FA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  <w:r>
        <w:rPr>
          <w:rFonts w:asciiTheme="minorBidi" w:hAnsiTheme="minorBidi" w:cstheme="minorBidi"/>
          <w:b/>
          <w:bCs/>
          <w:sz w:val="28"/>
          <w:szCs w:val="28"/>
          <w:lang w:eastAsia="he-IL"/>
        </w:rPr>
        <w:t xml:space="preserve">Articles </w:t>
      </w:r>
      <w:proofErr w:type="gramStart"/>
      <w:r>
        <w:rPr>
          <w:rFonts w:asciiTheme="minorBidi" w:hAnsiTheme="minorBidi" w:cstheme="minorBidi"/>
          <w:b/>
          <w:bCs/>
          <w:sz w:val="28"/>
          <w:szCs w:val="28"/>
          <w:lang w:eastAsia="he-IL"/>
        </w:rPr>
        <w:t>p</w:t>
      </w:r>
      <w:r w:rsidR="00BD64B2"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>ublished  since</w:t>
      </w:r>
      <w:proofErr w:type="gramEnd"/>
      <w:r w:rsidR="00BD64B2"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 xml:space="preserve"> the "line</w:t>
      </w:r>
      <w:proofErr w:type="gramStart"/>
      <w:r w:rsidR="00BD64B2"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>"  that</w:t>
      </w:r>
      <w:proofErr w:type="gramEnd"/>
      <w:r w:rsidR="00BD64B2"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 xml:space="preserve"> the candidate is a first or last lead author or </w:t>
      </w:r>
    </w:p>
    <w:p w14:paraId="3CE23B1A" w14:textId="52C04049" w:rsidR="00BD64B2" w:rsidRDefault="00BD64B2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  <w:r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>with the Equal contribution</w:t>
      </w:r>
    </w:p>
    <w:p w14:paraId="346F10F4" w14:textId="77777777" w:rsidR="000D5CFD" w:rsidRPr="007A63BA" w:rsidRDefault="000D5CFD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</w:p>
    <w:tbl>
      <w:tblPr>
        <w:tblW w:w="4918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9206"/>
      </w:tblGrid>
      <w:tr w:rsidR="00CB4C8C" w:rsidRPr="00CB4C8C" w14:paraId="533FB6DF" w14:textId="77777777" w:rsidTr="000D5CFD">
        <w:tc>
          <w:tcPr>
            <w:tcW w:w="5000" w:type="pct"/>
          </w:tcPr>
          <w:tbl>
            <w:tblPr>
              <w:tblW w:w="89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2363"/>
              <w:gridCol w:w="736"/>
              <w:gridCol w:w="939"/>
              <w:gridCol w:w="932"/>
              <w:gridCol w:w="923"/>
              <w:gridCol w:w="767"/>
              <w:gridCol w:w="869"/>
              <w:gridCol w:w="880"/>
            </w:tblGrid>
            <w:tr w:rsidR="000D5CFD" w:rsidRPr="00A7342E" w14:paraId="7B588FBB" w14:textId="77777777" w:rsidTr="0082714A">
              <w:trPr>
                <w:cantSplit/>
                <w:trHeight w:val="300"/>
              </w:trPr>
              <w:tc>
                <w:tcPr>
                  <w:tcW w:w="164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40EFF24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9" w:type="pct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5EC54C" w14:textId="2056900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0D5CFD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 xml:space="preserve">Current Data </w:t>
                  </w: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CC98A1"/>
                </w:tcPr>
                <w:p w14:paraId="54C3B772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98" w:type="pct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3616B26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0D5CFD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>Published year</w:t>
                  </w:r>
                </w:p>
              </w:tc>
            </w:tr>
            <w:tr w:rsidR="000D5CFD" w:rsidRPr="00A7342E" w14:paraId="4BED10D0" w14:textId="77777777" w:rsidTr="0082714A">
              <w:trPr>
                <w:cantSplit/>
                <w:trHeight w:val="300"/>
              </w:trPr>
              <w:tc>
                <w:tcPr>
                  <w:tcW w:w="327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F8EEDC0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(</w:t>
                  </w:r>
                  <w:r w:rsidRPr="000D5CF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*)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No.</w:t>
                  </w:r>
                </w:p>
              </w:tc>
              <w:tc>
                <w:tcPr>
                  <w:tcW w:w="1313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943991E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Journal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15600D8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F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B6B3C81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nk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BFCF920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Quartile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2EE3FC7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Date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119892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F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170CBA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nk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65026CC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Quartile</w:t>
                  </w:r>
                </w:p>
              </w:tc>
            </w:tr>
            <w:tr w:rsidR="000D5CFD" w:rsidRPr="00A7342E" w14:paraId="39B72D06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AAD7F3" w14:textId="524D23F0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2B5DB2" w14:textId="267E31E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BB63607" w14:textId="31A87430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438581" w14:textId="41FA129A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0D20C2E" w14:textId="08691292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A636F3E" w14:textId="1183CD56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AF6754" w14:textId="79B435E0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B1BD822" w14:textId="6BA37B0B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63F694B" w14:textId="16483845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1DFFABC3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4723A9" w14:textId="24C8AE11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2FD420" w14:textId="68266A4B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4E99F47" w14:textId="5BDA7E26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1901D7D" w14:textId="3BD7AB7C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0C8352D" w14:textId="5A8F05A0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43341FAB" w14:textId="3A25E355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AFB0E6" w14:textId="6EBBEAA6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C222FDD" w14:textId="6A879715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692EFA1" w14:textId="746890CA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6D31BB37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6D1B1F" w14:textId="41CFC99C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8B678D0" w14:textId="599EF2A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45837A" w14:textId="6FC7A8AD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4D1B6D7" w14:textId="6EEC06A4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C426075" w14:textId="0E4B042E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5531E3BB" w14:textId="5B5CB2FA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FA61DC" w14:textId="164B21CF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892877" w14:textId="12C7CE89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E2144E" w14:textId="41CA8E74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0D5CFD" w:rsidRPr="00A7342E" w14:paraId="16064FBD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E826BE" w14:textId="0999D08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2300F2" w14:textId="256E0A9C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E8070D" w14:textId="6DBDCCFD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634DF9" w14:textId="76386D16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B4AAEF" w14:textId="2502C47B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83E0C08" w14:textId="6728D86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60514A" w14:textId="4F03FDB5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1B8189" w14:textId="602D9041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455624" w14:textId="5B763073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2D94297C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2DC308" w14:textId="51C2BCBB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9FCB51" w14:textId="5EBE9E10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47D239" w14:textId="77F074D2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58887B" w14:textId="29673888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0CD47D" w14:textId="1123E725" w:rsidR="000D5CFD" w:rsidRPr="00FB02C5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7D69754" w14:textId="54064F7A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E78388C" w14:textId="0EBBC1CB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1E3431" w14:textId="202A383A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C513C5" w14:textId="6CE173F4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67F96469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084760" w14:textId="5B6361A5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A6F2BC" w14:textId="350D542F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FBAED5C" w14:textId="0162596D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30E52C" w14:textId="07271521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438CA6" w14:textId="19C073CC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0D149E26" w14:textId="5AC6DAB0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B03DD43" w14:textId="54DA6E50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4C3BCB" w14:textId="43454E52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9E9651" w14:textId="36CF2182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0D5CFD" w:rsidRPr="00A7342E" w14:paraId="49EA9DFF" w14:textId="77777777" w:rsidTr="009D01B2">
              <w:trPr>
                <w:trHeight w:val="428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58DF8D1" w14:textId="0A74A56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8F609E" w14:textId="5BACACF9" w:rsidR="000D5CFD" w:rsidRPr="00E53FAA" w:rsidRDefault="000D5CFD" w:rsidP="000D5CFD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7A3616" w14:textId="75ABD238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879B5AB" w14:textId="211D21F1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F262C7" w14:textId="7ED3DEF4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61E8E1DA" w14:textId="2C66CD04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E2D4807" w14:textId="1942A2A8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A311A98" w14:textId="0CF7CB65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D62231" w14:textId="0EA5E2BB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4804B2B2" w14:textId="77777777" w:rsidR="00BD64B2" w:rsidRDefault="00BD64B2" w:rsidP="005F51C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he-IL"/>
              </w:rPr>
            </w:pPr>
          </w:p>
          <w:p w14:paraId="4FE9E7B9" w14:textId="4FC069EC" w:rsidR="005F51C6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  <w:r>
              <w:rPr>
                <w:rFonts w:asciiTheme="minorBidi" w:hAnsiTheme="minorBidi" w:cstheme="minorBidi"/>
                <w:b/>
                <w:bCs/>
                <w:lang w:eastAsia="he-IL"/>
              </w:rPr>
              <w:t>(</w:t>
            </w:r>
            <w:r w:rsidR="005F51C6" w:rsidRPr="005F51C6">
              <w:rPr>
                <w:rFonts w:asciiTheme="minorBidi" w:hAnsiTheme="minorBidi" w:cstheme="minorBidi"/>
                <w:b/>
                <w:bCs/>
                <w:lang w:eastAsia="he-IL"/>
              </w:rPr>
              <w:t>*</w:t>
            </w:r>
            <w:proofErr w:type="gramStart"/>
            <w:r w:rsidR="005F51C6" w:rsidRPr="005F51C6">
              <w:rPr>
                <w:rFonts w:asciiTheme="minorBidi" w:hAnsiTheme="minorBidi" w:cstheme="minorBidi"/>
                <w:b/>
                <w:bCs/>
                <w:lang w:eastAsia="he-IL"/>
              </w:rPr>
              <w:t>)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 </w:t>
            </w:r>
            <w:r w:rsidR="005F51C6" w:rsidRPr="00643060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The</w:t>
            </w:r>
            <w:proofErr w:type="gramEnd"/>
            <w:r w:rsidR="005F51C6" w:rsidRPr="00643060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original number</w:t>
            </w:r>
            <w:r w:rsidR="00857505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marked at 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B1</w:t>
            </w:r>
          </w:p>
          <w:p w14:paraId="23AC5C33" w14:textId="4280A5F6" w:rsidR="000D5CFD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</w:p>
          <w:p w14:paraId="5C6BA00A" w14:textId="77777777" w:rsidR="000D5CFD" w:rsidRPr="00643060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</w:p>
          <w:p w14:paraId="4EF7E4A7" w14:textId="77777777" w:rsidR="00643060" w:rsidRPr="005F51C6" w:rsidRDefault="00643060" w:rsidP="005F51C6">
            <w:pPr>
              <w:spacing w:line="276" w:lineRule="auto"/>
              <w:ind w:left="720"/>
              <w:rPr>
                <w:rFonts w:eastAsiaTheme="minorHAnsi"/>
                <w:b/>
                <w:bCs/>
                <w:lang w:eastAsia="he-IL"/>
              </w:rPr>
            </w:pPr>
          </w:p>
          <w:tbl>
            <w:tblPr>
              <w:tblW w:w="920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208"/>
            </w:tblGrid>
            <w:tr w:rsidR="00643060" w:rsidRPr="00643060" w14:paraId="403747AB" w14:textId="77777777" w:rsidTr="00356F29">
              <w:tc>
                <w:tcPr>
                  <w:tcW w:w="9208" w:type="dxa"/>
                </w:tcPr>
                <w:p w14:paraId="3238984B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</w:t>
                  </w:r>
                </w:p>
              </w:tc>
            </w:tr>
            <w:tr w:rsidR="00643060" w:rsidRPr="00643060" w14:paraId="60D3EFF8" w14:textId="77777777" w:rsidTr="00356F29">
              <w:tc>
                <w:tcPr>
                  <w:tcW w:w="9208" w:type="dxa"/>
                </w:tcPr>
                <w:p w14:paraId="23C53D78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published</w:t>
                  </w:r>
                </w:p>
              </w:tc>
            </w:tr>
            <w:tr w:rsidR="00643060" w:rsidRPr="00643060" w14:paraId="3BDA7021" w14:textId="77777777" w:rsidTr="00356F29">
              <w:tc>
                <w:tcPr>
                  <w:tcW w:w="9208" w:type="dxa"/>
                </w:tcPr>
                <w:p w14:paraId="3DA9F2F5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 xml:space="preserve">B.2. Case Reports Accepted </w:t>
                  </w:r>
                </w:p>
              </w:tc>
            </w:tr>
            <w:tr w:rsidR="00643060" w:rsidRPr="00643060" w14:paraId="66E3521A" w14:textId="77777777" w:rsidTr="00356F29">
              <w:tc>
                <w:tcPr>
                  <w:tcW w:w="9208" w:type="dxa"/>
                </w:tcPr>
                <w:p w14:paraId="460C74A2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Submitted</w:t>
                  </w:r>
                </w:p>
              </w:tc>
            </w:tr>
            <w:tr w:rsidR="00643060" w:rsidRPr="00643060" w14:paraId="38473347" w14:textId="77777777" w:rsidTr="00356F29">
              <w:tc>
                <w:tcPr>
                  <w:tcW w:w="9208" w:type="dxa"/>
                </w:tcPr>
                <w:p w14:paraId="39D194D3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3. REVIEW ARTICLES</w:t>
                  </w:r>
                </w:p>
              </w:tc>
            </w:tr>
            <w:tr w:rsidR="00643060" w:rsidRPr="00643060" w14:paraId="39993141" w14:textId="77777777" w:rsidTr="00356F29">
              <w:tc>
                <w:tcPr>
                  <w:tcW w:w="9208" w:type="dxa"/>
                </w:tcPr>
                <w:p w14:paraId="1E86EF5B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Published</w:t>
                  </w:r>
                </w:p>
              </w:tc>
            </w:tr>
            <w:tr w:rsidR="00643060" w:rsidRPr="00643060" w14:paraId="2B4BE92E" w14:textId="77777777" w:rsidTr="00356F29">
              <w:tc>
                <w:tcPr>
                  <w:tcW w:w="9208" w:type="dxa"/>
                </w:tcPr>
                <w:p w14:paraId="4503511F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 xml:space="preserve">B.3. Review Articles Accepted </w:t>
                  </w:r>
                </w:p>
              </w:tc>
            </w:tr>
            <w:tr w:rsidR="00643060" w:rsidRPr="00643060" w14:paraId="3E6BFD8D" w14:textId="77777777" w:rsidTr="00356F29">
              <w:tc>
                <w:tcPr>
                  <w:tcW w:w="9208" w:type="dxa"/>
                </w:tcPr>
                <w:p w14:paraId="1A3D582A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Submitted for Publication</w:t>
                  </w:r>
                </w:p>
              </w:tc>
            </w:tr>
            <w:tr w:rsidR="00643060" w:rsidRPr="00643060" w14:paraId="030DB68A" w14:textId="77777777" w:rsidTr="00356F29">
              <w:tc>
                <w:tcPr>
                  <w:tcW w:w="9208" w:type="dxa"/>
                </w:tcPr>
                <w:p w14:paraId="4FEAF033" w14:textId="4B621046" w:rsidR="00643060" w:rsidRPr="00643060" w:rsidRDefault="00643060" w:rsidP="00993C93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C. CHAPTERS IN BOOKS</w:t>
                  </w:r>
                </w:p>
              </w:tc>
            </w:tr>
            <w:tr w:rsidR="00643060" w:rsidRPr="00643060" w14:paraId="376AF0C4" w14:textId="77777777" w:rsidTr="00356F29">
              <w:tc>
                <w:tcPr>
                  <w:tcW w:w="9208" w:type="dxa"/>
                </w:tcPr>
                <w:p w14:paraId="40206FB9" w14:textId="1C915016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1.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 xml:space="preserve"> </w:t>
                  </w: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INVITED PAPERS IN SCIENTIFIC MEETINGS</w:t>
                  </w:r>
                </w:p>
              </w:tc>
            </w:tr>
            <w:tr w:rsidR="00643060" w:rsidRPr="00643060" w14:paraId="4055A6F5" w14:textId="77777777" w:rsidTr="00356F29">
              <w:tc>
                <w:tcPr>
                  <w:tcW w:w="9208" w:type="dxa"/>
                </w:tcPr>
                <w:p w14:paraId="1CA3508B" w14:textId="77777777" w:rsidR="00643060" w:rsidRPr="00643060" w:rsidRDefault="00643060" w:rsidP="0064306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2. PAPERS PRESENTED AT SCIENTIFIC MEETINGS PUBLISHED AS PROCEEDINGS</w:t>
                  </w:r>
                </w:p>
              </w:tc>
            </w:tr>
            <w:tr w:rsidR="00643060" w:rsidRPr="00643060" w14:paraId="71056E82" w14:textId="77777777" w:rsidTr="00356F29">
              <w:tc>
                <w:tcPr>
                  <w:tcW w:w="9208" w:type="dxa"/>
                </w:tcPr>
                <w:p w14:paraId="30F2E344" w14:textId="0A317448" w:rsidR="00643060" w:rsidRPr="00643060" w:rsidRDefault="00643060" w:rsidP="00993C9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3. ABSTRACTS</w:t>
                  </w:r>
                </w:p>
              </w:tc>
            </w:tr>
            <w:tr w:rsidR="00643060" w:rsidRPr="00643060" w14:paraId="17A2D1C9" w14:textId="77777777" w:rsidTr="00356F29">
              <w:tc>
                <w:tcPr>
                  <w:tcW w:w="9208" w:type="dxa"/>
                </w:tcPr>
                <w:p w14:paraId="786D6403" w14:textId="0A085228" w:rsidR="003A5466" w:rsidRPr="00643060" w:rsidRDefault="00643060" w:rsidP="003A5466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E. ITEMS IN ENCYCLOPEDIAS</w:t>
                  </w:r>
                </w:p>
              </w:tc>
            </w:tr>
            <w:tr w:rsidR="00643060" w:rsidRPr="00643060" w14:paraId="083F2E54" w14:textId="77777777" w:rsidTr="00356F29">
              <w:tc>
                <w:tcPr>
                  <w:tcW w:w="9208" w:type="dxa"/>
                </w:tcPr>
                <w:p w14:paraId="5C56C7E3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F. BOOKS EDITED</w:t>
                  </w:r>
                </w:p>
              </w:tc>
            </w:tr>
            <w:tr w:rsidR="00643060" w:rsidRPr="00643060" w14:paraId="248A47CB" w14:textId="77777777" w:rsidTr="00356F29">
              <w:tc>
                <w:tcPr>
                  <w:tcW w:w="9208" w:type="dxa"/>
                </w:tcPr>
                <w:p w14:paraId="7AE0FE57" w14:textId="43DC8B92" w:rsidR="003A5466" w:rsidRPr="00643060" w:rsidRDefault="00643060" w:rsidP="00993C93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G. OTHER PUBLICATIONS (Encyclopedias; Reports; Letter to Editors)</w:t>
                  </w:r>
                </w:p>
              </w:tc>
            </w:tr>
          </w:tbl>
          <w:p w14:paraId="67F0F7B5" w14:textId="77777777" w:rsidR="00643060" w:rsidRPr="00643060" w:rsidRDefault="00643060" w:rsidP="00643060">
            <w:pPr>
              <w:spacing w:line="480" w:lineRule="auto"/>
              <w:rPr>
                <w:rFonts w:ascii="Arial" w:hAnsi="Arial" w:cs="Arial"/>
                <w:b/>
                <w:bCs/>
                <w:lang w:eastAsia="he-IL"/>
              </w:rPr>
            </w:pPr>
            <w:r w:rsidRPr="00643060">
              <w:rPr>
                <w:rFonts w:ascii="Arial" w:hAnsi="Arial" w:cs="Arial"/>
                <w:b/>
                <w:bCs/>
                <w:lang w:eastAsia="he-IL"/>
              </w:rPr>
              <w:t>H. Member of Editorial Board/ Reviewer (International Journals)</w:t>
            </w: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4649"/>
              <w:gridCol w:w="2343"/>
            </w:tblGrid>
            <w:tr w:rsidR="00612869" w:rsidRPr="00643060" w14:paraId="639173D4" w14:textId="77777777" w:rsidTr="00042B00">
              <w:tc>
                <w:tcPr>
                  <w:tcW w:w="2047" w:type="dxa"/>
                  <w:shd w:val="clear" w:color="auto" w:fill="D6A5A8"/>
                  <w:vAlign w:val="center"/>
                </w:tcPr>
                <w:p w14:paraId="56C6C706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Years (period)</w:t>
                  </w:r>
                </w:p>
              </w:tc>
              <w:tc>
                <w:tcPr>
                  <w:tcW w:w="4649" w:type="dxa"/>
                  <w:shd w:val="clear" w:color="auto" w:fill="D6A5A8"/>
                  <w:vAlign w:val="center"/>
                </w:tcPr>
                <w:p w14:paraId="22CE2878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Name of Journal</w:t>
                  </w:r>
                </w:p>
              </w:tc>
              <w:tc>
                <w:tcPr>
                  <w:tcW w:w="2343" w:type="dxa"/>
                  <w:shd w:val="clear" w:color="auto" w:fill="D6A5A8"/>
                  <w:vAlign w:val="center"/>
                </w:tcPr>
                <w:p w14:paraId="59F33DA9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Role</w:t>
                  </w:r>
                </w:p>
              </w:tc>
            </w:tr>
            <w:tr w:rsidR="00612869" w:rsidRPr="00643060" w14:paraId="6CF4E527" w14:textId="77777777" w:rsidTr="00042B00">
              <w:tc>
                <w:tcPr>
                  <w:tcW w:w="2047" w:type="dxa"/>
                </w:tcPr>
                <w:p w14:paraId="5E157A62" w14:textId="5B16E679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</w:tcPr>
                <w:p w14:paraId="54D0F677" w14:textId="18948DEB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</w:tcPr>
                <w:p w14:paraId="6F8C1B01" w14:textId="161541AC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10071CE2" w14:textId="77777777" w:rsidTr="00042B00">
              <w:tc>
                <w:tcPr>
                  <w:tcW w:w="2047" w:type="dxa"/>
                </w:tcPr>
                <w:p w14:paraId="0A0809AC" w14:textId="48851A08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</w:tcPr>
                <w:p w14:paraId="786C4D4E" w14:textId="354487BD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</w:tcPr>
                <w:p w14:paraId="6DDE9BAD" w14:textId="0F9AEC9B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6CFA6022" w14:textId="77777777" w:rsidTr="00042B00">
              <w:tc>
                <w:tcPr>
                  <w:tcW w:w="2047" w:type="dxa"/>
                </w:tcPr>
                <w:p w14:paraId="7BEBC644" w14:textId="2118278B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</w:tcPr>
                <w:p w14:paraId="5EFF0B42" w14:textId="36B1B6B8" w:rsidR="00612869" w:rsidRPr="00643060" w:rsidRDefault="00612869" w:rsidP="00695F94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</w:tcPr>
                <w:p w14:paraId="795FD850" w14:textId="4573AB6F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7A4AAF9" w14:textId="77777777" w:rsidR="00612869" w:rsidRPr="00643060" w:rsidRDefault="00612869" w:rsidP="00042B00">
            <w:pPr>
              <w:spacing w:after="120" w:line="276" w:lineRule="auto"/>
              <w:ind w:left="1440" w:hanging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0B104482" w14:textId="77777777" w:rsidR="00CB4C8C" w:rsidRDefault="00CB4C8C" w:rsidP="00993C9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sectPr w:rsidR="00CB4C8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F2DC6" w14:textId="77777777" w:rsidR="00766997" w:rsidRDefault="00766997" w:rsidP="000147A0">
      <w:r>
        <w:separator/>
      </w:r>
    </w:p>
  </w:endnote>
  <w:endnote w:type="continuationSeparator" w:id="0">
    <w:p w14:paraId="3D6AA0FD" w14:textId="77777777" w:rsidR="00766997" w:rsidRDefault="00766997" w:rsidP="0001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2407346"/>
      <w:docPartObj>
        <w:docPartGallery w:val="Page Numbers (Bottom of Page)"/>
        <w:docPartUnique/>
      </w:docPartObj>
    </w:sdtPr>
    <w:sdtEndPr/>
    <w:sdtContent>
      <w:p w14:paraId="7299A9E6" w14:textId="6A6AE2B2" w:rsidR="00551437" w:rsidRDefault="005514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F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834FF3" w14:textId="77777777" w:rsidR="00551437" w:rsidRDefault="005514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1B860" w14:textId="77777777" w:rsidR="00766997" w:rsidRDefault="00766997" w:rsidP="000147A0">
      <w:r>
        <w:separator/>
      </w:r>
    </w:p>
  </w:footnote>
  <w:footnote w:type="continuationSeparator" w:id="0">
    <w:p w14:paraId="41A5B4E8" w14:textId="77777777" w:rsidR="00766997" w:rsidRDefault="00766997" w:rsidP="0001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E1E2" w14:textId="0C2B395C" w:rsidR="00274EE5" w:rsidRDefault="00430FD9" w:rsidP="007C4F87">
    <w:pPr>
      <w:pStyle w:val="a4"/>
      <w:tabs>
        <w:tab w:val="clear" w:pos="4680"/>
        <w:tab w:val="clear" w:pos="9360"/>
        <w:tab w:val="left" w:pos="1619"/>
      </w:tabs>
      <w:rPr>
        <w:sz w:val="16"/>
        <w:szCs w:val="16"/>
      </w:rPr>
    </w:pPr>
    <w:r w:rsidRPr="00430FD9">
      <w:rPr>
        <w:sz w:val="16"/>
        <w:szCs w:val="16"/>
      </w:rPr>
      <w:t>c.v. format</w:t>
    </w:r>
    <w:r w:rsidR="00972BA7">
      <w:rPr>
        <w:sz w:val="16"/>
        <w:szCs w:val="16"/>
      </w:rPr>
      <w:t xml:space="preserve"> 12.05.2026</w:t>
    </w:r>
    <w:r w:rsidR="00B15517">
      <w:rPr>
        <w:sz w:val="16"/>
        <w:szCs w:val="16"/>
      </w:rPr>
      <w:tab/>
    </w:r>
  </w:p>
  <w:p w14:paraId="38772F40" w14:textId="6A5400FB" w:rsidR="00274EE5" w:rsidRPr="00274EE5" w:rsidRDefault="00274EE5" w:rsidP="00430FD9">
    <w:pPr>
      <w:pStyle w:val="a4"/>
      <w:rPr>
        <w:rFonts w:asciiTheme="minorBidi" w:hAnsiTheme="minorBidi" w:cstheme="minorBidi"/>
        <w:sz w:val="16"/>
        <w:szCs w:val="16"/>
      </w:rPr>
    </w:pPr>
    <w:r w:rsidRPr="00274EE5">
      <w:rPr>
        <w:rFonts w:asciiTheme="minorBidi" w:hAnsiTheme="minorBidi" w:cstheme="minorBidi"/>
        <w:b/>
        <w:bCs/>
        <w:sz w:val="22"/>
        <w:szCs w:val="22"/>
      </w:rPr>
      <w:t>Name _______________</w:t>
    </w:r>
    <w:proofErr w:type="gramStart"/>
    <w:r w:rsidRPr="00274EE5">
      <w:rPr>
        <w:rFonts w:asciiTheme="minorBidi" w:hAnsiTheme="minorBidi" w:cstheme="minorBidi"/>
        <w:b/>
        <w:bCs/>
        <w:sz w:val="22"/>
        <w:szCs w:val="22"/>
      </w:rPr>
      <w:tab/>
      <w:t xml:space="preserve">  Degree</w:t>
    </w:r>
    <w:proofErr w:type="gramEnd"/>
    <w:r w:rsidRPr="00274EE5">
      <w:rPr>
        <w:rFonts w:asciiTheme="minorBidi" w:hAnsiTheme="minorBidi" w:cstheme="minorBidi"/>
        <w:b/>
        <w:bCs/>
        <w:sz w:val="22"/>
        <w:szCs w:val="22"/>
      </w:rPr>
      <w:t>_____________</w:t>
    </w:r>
    <w:r w:rsidRPr="00274EE5">
      <w:rPr>
        <w:rFonts w:asciiTheme="minorBidi" w:hAnsiTheme="minorBidi" w:cstheme="minorBidi"/>
        <w:b/>
        <w:bCs/>
        <w:sz w:val="22"/>
        <w:szCs w:val="22"/>
      </w:rPr>
      <w:tab/>
      <w:t>CV updated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7FB3"/>
    <w:multiLevelType w:val="hybridMultilevel"/>
    <w:tmpl w:val="4E6A9170"/>
    <w:lvl w:ilvl="0" w:tplc="1A801AC4">
      <w:start w:val="2020"/>
      <w:numFmt w:val="bullet"/>
      <w:lvlText w:val=""/>
      <w:lvlJc w:val="left"/>
      <w:pPr>
        <w:ind w:left="99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05832D7C"/>
    <w:multiLevelType w:val="hybridMultilevel"/>
    <w:tmpl w:val="1D6E74A8"/>
    <w:lvl w:ilvl="0" w:tplc="D12E90B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EE7354"/>
    <w:multiLevelType w:val="hybridMultilevel"/>
    <w:tmpl w:val="5290B4B4"/>
    <w:lvl w:ilvl="0" w:tplc="E2848EB0">
      <w:start w:val="57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AE26F1"/>
    <w:multiLevelType w:val="hybridMultilevel"/>
    <w:tmpl w:val="75D2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4A1F"/>
    <w:multiLevelType w:val="hybridMultilevel"/>
    <w:tmpl w:val="4D5AEF5A"/>
    <w:lvl w:ilvl="0" w:tplc="D3F8745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859"/>
    <w:multiLevelType w:val="hybridMultilevel"/>
    <w:tmpl w:val="73C25B94"/>
    <w:lvl w:ilvl="0" w:tplc="97BEF15A">
      <w:start w:val="50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6392F"/>
    <w:multiLevelType w:val="hybridMultilevel"/>
    <w:tmpl w:val="D324950A"/>
    <w:lvl w:ilvl="0" w:tplc="1D7A4032">
      <w:start w:val="49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803FD"/>
    <w:multiLevelType w:val="hybridMultilevel"/>
    <w:tmpl w:val="A920C5A0"/>
    <w:lvl w:ilvl="0" w:tplc="A97A339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590F"/>
    <w:multiLevelType w:val="hybridMultilevel"/>
    <w:tmpl w:val="C2A4B172"/>
    <w:lvl w:ilvl="0" w:tplc="F83CB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3188A"/>
    <w:multiLevelType w:val="hybridMultilevel"/>
    <w:tmpl w:val="FC3E861C"/>
    <w:lvl w:ilvl="0" w:tplc="B7888184">
      <w:start w:val="2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B7055"/>
    <w:multiLevelType w:val="hybridMultilevel"/>
    <w:tmpl w:val="55E8386C"/>
    <w:lvl w:ilvl="0" w:tplc="1D4E9D62">
      <w:start w:val="2020"/>
      <w:numFmt w:val="bullet"/>
      <w:lvlText w:val=""/>
      <w:lvlJc w:val="left"/>
      <w:pPr>
        <w:ind w:left="964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 w15:restartNumberingAfterBreak="0">
    <w:nsid w:val="702A4673"/>
    <w:multiLevelType w:val="hybridMultilevel"/>
    <w:tmpl w:val="ED7C64C4"/>
    <w:lvl w:ilvl="0" w:tplc="21041D06">
      <w:start w:val="50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AA438F"/>
    <w:multiLevelType w:val="hybridMultilevel"/>
    <w:tmpl w:val="BB647862"/>
    <w:lvl w:ilvl="0" w:tplc="DD663BC8">
      <w:start w:val="7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DE223B8"/>
    <w:multiLevelType w:val="hybridMultilevel"/>
    <w:tmpl w:val="728AAF66"/>
    <w:lvl w:ilvl="0" w:tplc="F43AEB22">
      <w:start w:val="5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8629896">
    <w:abstractNumId w:val="3"/>
  </w:num>
  <w:num w:numId="2" w16cid:durableId="2049795230">
    <w:abstractNumId w:val="9"/>
  </w:num>
  <w:num w:numId="3" w16cid:durableId="1676882474">
    <w:abstractNumId w:val="5"/>
  </w:num>
  <w:num w:numId="4" w16cid:durableId="194394675">
    <w:abstractNumId w:val="13"/>
  </w:num>
  <w:num w:numId="5" w16cid:durableId="1019698419">
    <w:abstractNumId w:val="10"/>
  </w:num>
  <w:num w:numId="6" w16cid:durableId="1251040678">
    <w:abstractNumId w:val="0"/>
  </w:num>
  <w:num w:numId="7" w16cid:durableId="1775706841">
    <w:abstractNumId w:val="6"/>
  </w:num>
  <w:num w:numId="8" w16cid:durableId="25569336">
    <w:abstractNumId w:val="7"/>
  </w:num>
  <w:num w:numId="9" w16cid:durableId="177698569">
    <w:abstractNumId w:val="11"/>
  </w:num>
  <w:num w:numId="10" w16cid:durableId="2126532350">
    <w:abstractNumId w:val="2"/>
  </w:num>
  <w:num w:numId="11" w16cid:durableId="1441950862">
    <w:abstractNumId w:val="8"/>
  </w:num>
  <w:num w:numId="12" w16cid:durableId="1623461025">
    <w:abstractNumId w:val="1"/>
  </w:num>
  <w:num w:numId="13" w16cid:durableId="1656883352">
    <w:abstractNumId w:val="12"/>
  </w:num>
  <w:num w:numId="14" w16cid:durableId="203566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68"/>
    <w:rsid w:val="000147A0"/>
    <w:rsid w:val="00022E5D"/>
    <w:rsid w:val="00042B00"/>
    <w:rsid w:val="00055601"/>
    <w:rsid w:val="000569F0"/>
    <w:rsid w:val="00062087"/>
    <w:rsid w:val="000873E2"/>
    <w:rsid w:val="000C0AC9"/>
    <w:rsid w:val="000C6937"/>
    <w:rsid w:val="000D5CFD"/>
    <w:rsid w:val="00123459"/>
    <w:rsid w:val="00154F8C"/>
    <w:rsid w:val="0016695D"/>
    <w:rsid w:val="00172B1C"/>
    <w:rsid w:val="0017580E"/>
    <w:rsid w:val="001A540D"/>
    <w:rsid w:val="001C3729"/>
    <w:rsid w:val="001D0989"/>
    <w:rsid w:val="001F1991"/>
    <w:rsid w:val="001F3F4B"/>
    <w:rsid w:val="001F6250"/>
    <w:rsid w:val="002226C3"/>
    <w:rsid w:val="00224B26"/>
    <w:rsid w:val="00225C1A"/>
    <w:rsid w:val="00236051"/>
    <w:rsid w:val="00245517"/>
    <w:rsid w:val="00274EE5"/>
    <w:rsid w:val="002B3747"/>
    <w:rsid w:val="002B453F"/>
    <w:rsid w:val="002E22A2"/>
    <w:rsid w:val="002E58CB"/>
    <w:rsid w:val="002F11A0"/>
    <w:rsid w:val="002F7523"/>
    <w:rsid w:val="00305153"/>
    <w:rsid w:val="0032055A"/>
    <w:rsid w:val="00324501"/>
    <w:rsid w:val="00351358"/>
    <w:rsid w:val="00381E65"/>
    <w:rsid w:val="003A5466"/>
    <w:rsid w:val="003B0340"/>
    <w:rsid w:val="003C0110"/>
    <w:rsid w:val="003C17F4"/>
    <w:rsid w:val="003F0F06"/>
    <w:rsid w:val="00405B2B"/>
    <w:rsid w:val="00430FD9"/>
    <w:rsid w:val="0046694A"/>
    <w:rsid w:val="00482BA2"/>
    <w:rsid w:val="00484911"/>
    <w:rsid w:val="004C76EC"/>
    <w:rsid w:val="004D4AAC"/>
    <w:rsid w:val="004D564E"/>
    <w:rsid w:val="004E3604"/>
    <w:rsid w:val="004F4045"/>
    <w:rsid w:val="00530AF6"/>
    <w:rsid w:val="005312B3"/>
    <w:rsid w:val="00551437"/>
    <w:rsid w:val="00561B5F"/>
    <w:rsid w:val="005A1EAA"/>
    <w:rsid w:val="005B094B"/>
    <w:rsid w:val="005B737D"/>
    <w:rsid w:val="005F24C9"/>
    <w:rsid w:val="005F51C6"/>
    <w:rsid w:val="00612869"/>
    <w:rsid w:val="00643060"/>
    <w:rsid w:val="00650715"/>
    <w:rsid w:val="00670605"/>
    <w:rsid w:val="0067386B"/>
    <w:rsid w:val="006748B5"/>
    <w:rsid w:val="0068646C"/>
    <w:rsid w:val="00695F94"/>
    <w:rsid w:val="006A0F85"/>
    <w:rsid w:val="006B5397"/>
    <w:rsid w:val="006D09EE"/>
    <w:rsid w:val="006E6CAE"/>
    <w:rsid w:val="006F0181"/>
    <w:rsid w:val="007244A5"/>
    <w:rsid w:val="00744347"/>
    <w:rsid w:val="00761738"/>
    <w:rsid w:val="00766847"/>
    <w:rsid w:val="00766997"/>
    <w:rsid w:val="00772D7F"/>
    <w:rsid w:val="00777268"/>
    <w:rsid w:val="007A52DC"/>
    <w:rsid w:val="007A63BA"/>
    <w:rsid w:val="007C2F49"/>
    <w:rsid w:val="007C4F87"/>
    <w:rsid w:val="007C66FA"/>
    <w:rsid w:val="007D5787"/>
    <w:rsid w:val="007E3724"/>
    <w:rsid w:val="007F21C3"/>
    <w:rsid w:val="00801ABE"/>
    <w:rsid w:val="00824535"/>
    <w:rsid w:val="0082714A"/>
    <w:rsid w:val="00837196"/>
    <w:rsid w:val="0084397D"/>
    <w:rsid w:val="00851E51"/>
    <w:rsid w:val="008522FE"/>
    <w:rsid w:val="008545EE"/>
    <w:rsid w:val="00857505"/>
    <w:rsid w:val="008577FF"/>
    <w:rsid w:val="00857E2B"/>
    <w:rsid w:val="00863076"/>
    <w:rsid w:val="008B215A"/>
    <w:rsid w:val="008D4C37"/>
    <w:rsid w:val="00910B0A"/>
    <w:rsid w:val="009167E9"/>
    <w:rsid w:val="009377D9"/>
    <w:rsid w:val="00972BA7"/>
    <w:rsid w:val="009748E8"/>
    <w:rsid w:val="00993C93"/>
    <w:rsid w:val="009A0620"/>
    <w:rsid w:val="009E2238"/>
    <w:rsid w:val="009F18B0"/>
    <w:rsid w:val="00A05DEF"/>
    <w:rsid w:val="00A35855"/>
    <w:rsid w:val="00A37378"/>
    <w:rsid w:val="00A42F59"/>
    <w:rsid w:val="00A51A06"/>
    <w:rsid w:val="00A82136"/>
    <w:rsid w:val="00AA316E"/>
    <w:rsid w:val="00AC194A"/>
    <w:rsid w:val="00AD6EE2"/>
    <w:rsid w:val="00B10A8C"/>
    <w:rsid w:val="00B13A66"/>
    <w:rsid w:val="00B15517"/>
    <w:rsid w:val="00B602CE"/>
    <w:rsid w:val="00B64A67"/>
    <w:rsid w:val="00B665C0"/>
    <w:rsid w:val="00B83629"/>
    <w:rsid w:val="00BA499E"/>
    <w:rsid w:val="00BA7AFB"/>
    <w:rsid w:val="00BB5CA1"/>
    <w:rsid w:val="00BC11BE"/>
    <w:rsid w:val="00BD20D1"/>
    <w:rsid w:val="00BD43DB"/>
    <w:rsid w:val="00BD64B2"/>
    <w:rsid w:val="00C1052F"/>
    <w:rsid w:val="00C11FF3"/>
    <w:rsid w:val="00C34F55"/>
    <w:rsid w:val="00C34F90"/>
    <w:rsid w:val="00C660E5"/>
    <w:rsid w:val="00CB4C8C"/>
    <w:rsid w:val="00CB53AD"/>
    <w:rsid w:val="00CE0A11"/>
    <w:rsid w:val="00CE675C"/>
    <w:rsid w:val="00CF0B8C"/>
    <w:rsid w:val="00D36726"/>
    <w:rsid w:val="00D4549F"/>
    <w:rsid w:val="00D475B1"/>
    <w:rsid w:val="00D840D5"/>
    <w:rsid w:val="00D9391D"/>
    <w:rsid w:val="00D9560B"/>
    <w:rsid w:val="00D95976"/>
    <w:rsid w:val="00DA4C72"/>
    <w:rsid w:val="00DC1A85"/>
    <w:rsid w:val="00DC37F3"/>
    <w:rsid w:val="00E16E57"/>
    <w:rsid w:val="00E36A5C"/>
    <w:rsid w:val="00E45337"/>
    <w:rsid w:val="00ED0863"/>
    <w:rsid w:val="00ED4876"/>
    <w:rsid w:val="00F751B6"/>
    <w:rsid w:val="00F85910"/>
    <w:rsid w:val="00FE565E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474A2"/>
  <w15:chartTrackingRefBased/>
  <w15:docId w15:val="{079852D6-EADB-447D-A8F7-41892E88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D4C37"/>
    <w:pPr>
      <w:spacing w:before="240" w:after="60"/>
      <w:outlineLvl w:val="7"/>
    </w:pPr>
    <w:rPr>
      <w:i/>
      <w:i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כותרת 8 תו"/>
    <w:basedOn w:val="a0"/>
    <w:link w:val="8"/>
    <w:rsid w:val="008D4C37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styleId="Hyperlink">
    <w:name w:val="Hyperlink"/>
    <w:rsid w:val="00612869"/>
    <w:rPr>
      <w:color w:val="0000FF"/>
      <w:u w:val="single"/>
    </w:rPr>
  </w:style>
  <w:style w:type="paragraph" w:styleId="a3">
    <w:name w:val="List Paragraph"/>
    <w:basedOn w:val="a"/>
    <w:uiPriority w:val="72"/>
    <w:qFormat/>
    <w:rsid w:val="00612869"/>
    <w:pPr>
      <w:ind w:left="720"/>
      <w:contextualSpacing/>
    </w:pPr>
    <w:rPr>
      <w:rFonts w:ascii="Arial" w:hAnsi="Arial" w:cs="Arial"/>
      <w:lang w:eastAsia="he-IL"/>
    </w:rPr>
  </w:style>
  <w:style w:type="paragraph" w:customStyle="1" w:styleId="ColorfulList-Accent11">
    <w:name w:val="Colorful List - Accent 11"/>
    <w:basedOn w:val="a"/>
    <w:uiPriority w:val="34"/>
    <w:qFormat/>
    <w:rsid w:val="00612869"/>
    <w:pPr>
      <w:ind w:left="720"/>
      <w:contextualSpacing/>
    </w:pPr>
    <w:rPr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0"/>
    <w:link w:val="a4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0"/>
    <w:link w:val="a6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51B6"/>
    <w:rPr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F751B6"/>
    <w:rPr>
      <w:rFonts w:ascii="Times New Roman" w:eastAsia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F751B6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97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01AB-00C1-4996-B97F-CF9DD181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09</Words>
  <Characters>4786</Characters>
  <Application>Microsoft Office Word</Application>
  <DocSecurity>4</DocSecurity>
  <Lines>957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i Ben-Dor</dc:creator>
  <cp:keywords/>
  <dc:description/>
  <cp:lastModifiedBy>Rachel Reznik</cp:lastModifiedBy>
  <cp:revision>2</cp:revision>
  <cp:lastPrinted>2026-05-12T13:55:00Z</cp:lastPrinted>
  <dcterms:created xsi:type="dcterms:W3CDTF">2026-05-17T05:34:00Z</dcterms:created>
  <dcterms:modified xsi:type="dcterms:W3CDTF">2026-05-17T05:34:00Z</dcterms:modified>
</cp:coreProperties>
</file>